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E5B" w:rsidRPr="003A2BD9" w:rsidRDefault="001717B7" w:rsidP="00F66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D9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К</w:t>
      </w:r>
    </w:p>
    <w:p w:rsidR="001717B7" w:rsidRPr="003A2BD9" w:rsidRDefault="001717B7" w:rsidP="00F66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D9">
        <w:rPr>
          <w:rFonts w:ascii="Times New Roman" w:hAnsi="Times New Roman" w:cs="Times New Roman"/>
          <w:b/>
          <w:sz w:val="28"/>
          <w:szCs w:val="28"/>
        </w:rPr>
        <w:t>Колледж Казахстанского Инженерно-Технологического Университета</w:t>
      </w:r>
    </w:p>
    <w:p w:rsidR="00F66D32" w:rsidRPr="003A2BD9" w:rsidRDefault="00F66D32" w:rsidP="00F66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D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523B033" wp14:editId="352B61B4">
            <wp:extent cx="2644254" cy="787400"/>
            <wp:effectExtent l="0" t="0" r="3810" b="0"/>
            <wp:docPr id="1" name="Рисунок 1" descr="Каз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зИТ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9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D32" w:rsidRPr="003A2BD9" w:rsidRDefault="00F66D32" w:rsidP="00F66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D32" w:rsidRPr="003A2BD9" w:rsidRDefault="00F66D32" w:rsidP="00F66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D32" w:rsidRPr="003A2BD9" w:rsidRDefault="00F66D32" w:rsidP="00F66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D32" w:rsidRPr="003A2BD9" w:rsidRDefault="00F66D32" w:rsidP="00F66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D32" w:rsidRPr="003A2BD9" w:rsidRDefault="00F66D32" w:rsidP="00F66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D32" w:rsidRPr="003A2BD9" w:rsidRDefault="00F66D32" w:rsidP="00F66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D9">
        <w:rPr>
          <w:rFonts w:ascii="Times New Roman" w:hAnsi="Times New Roman" w:cs="Times New Roman"/>
          <w:b/>
          <w:sz w:val="28"/>
          <w:szCs w:val="28"/>
        </w:rPr>
        <w:t>Конкурсная работа</w:t>
      </w:r>
    </w:p>
    <w:p w:rsidR="00F66D32" w:rsidRPr="003A2BD9" w:rsidRDefault="00F66D32" w:rsidP="00F66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D32" w:rsidRPr="003A2BD9" w:rsidRDefault="00F66D32" w:rsidP="00F66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7B7" w:rsidRPr="00B73B78" w:rsidRDefault="00F66D32" w:rsidP="00F66D3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73B78">
        <w:rPr>
          <w:rFonts w:ascii="Times New Roman" w:hAnsi="Times New Roman" w:cs="Times New Roman"/>
          <w:b/>
          <w:sz w:val="44"/>
          <w:szCs w:val="44"/>
          <w:lang w:val="en-US"/>
        </w:rPr>
        <w:t>ДОМАШНИЙ ТВОРОЖНЫЙ ПИРОГ</w:t>
      </w:r>
    </w:p>
    <w:p w:rsidR="00F66D32" w:rsidRPr="003A2BD9" w:rsidRDefault="00F66D32" w:rsidP="00F66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D32" w:rsidRPr="003A2BD9" w:rsidRDefault="00F66D32" w:rsidP="00F66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6D32" w:rsidRPr="003A2BD9" w:rsidRDefault="00F66D32" w:rsidP="00F66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6D32" w:rsidRPr="003A2BD9" w:rsidRDefault="00F66D32" w:rsidP="00F66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6D32" w:rsidRPr="003A2BD9" w:rsidRDefault="00F66D32" w:rsidP="00F66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3B78" w:rsidRDefault="00B73B78" w:rsidP="00F66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66D32" w:rsidRPr="003A2BD9" w:rsidRDefault="00F66D32" w:rsidP="00F66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2BD9"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Pr="003A2BD9">
        <w:rPr>
          <w:rFonts w:ascii="Times New Roman" w:hAnsi="Times New Roman" w:cs="Times New Roman"/>
          <w:sz w:val="28"/>
          <w:szCs w:val="28"/>
        </w:rPr>
        <w:t>Досжан</w:t>
      </w:r>
      <w:proofErr w:type="spellEnd"/>
      <w:r w:rsidRPr="003A2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BD9">
        <w:rPr>
          <w:rFonts w:ascii="Times New Roman" w:hAnsi="Times New Roman" w:cs="Times New Roman"/>
          <w:sz w:val="28"/>
          <w:szCs w:val="28"/>
        </w:rPr>
        <w:t>Алмас</w:t>
      </w:r>
      <w:proofErr w:type="spellEnd"/>
      <w:r w:rsidRPr="003A2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BD9">
        <w:rPr>
          <w:rFonts w:ascii="Times New Roman" w:hAnsi="Times New Roman" w:cs="Times New Roman"/>
          <w:sz w:val="28"/>
          <w:szCs w:val="28"/>
        </w:rPr>
        <w:t>Кайратулы</w:t>
      </w:r>
      <w:proofErr w:type="spellEnd"/>
      <w:r w:rsidRPr="003A2BD9">
        <w:rPr>
          <w:rFonts w:ascii="Times New Roman" w:hAnsi="Times New Roman" w:cs="Times New Roman"/>
          <w:sz w:val="28"/>
          <w:szCs w:val="28"/>
        </w:rPr>
        <w:t>,</w:t>
      </w:r>
    </w:p>
    <w:p w:rsidR="00F66D32" w:rsidRPr="003A2BD9" w:rsidRDefault="00F66D32" w:rsidP="00F66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2BD9">
        <w:rPr>
          <w:rFonts w:ascii="Times New Roman" w:hAnsi="Times New Roman" w:cs="Times New Roman"/>
          <w:sz w:val="28"/>
          <w:szCs w:val="28"/>
        </w:rPr>
        <w:t xml:space="preserve">студент 1 курса Колледжа </w:t>
      </w:r>
      <w:proofErr w:type="spellStart"/>
      <w:r w:rsidRPr="003A2BD9">
        <w:rPr>
          <w:rFonts w:ascii="Times New Roman" w:hAnsi="Times New Roman" w:cs="Times New Roman"/>
          <w:sz w:val="28"/>
          <w:szCs w:val="28"/>
        </w:rPr>
        <w:t>КазИТУ</w:t>
      </w:r>
      <w:proofErr w:type="spellEnd"/>
    </w:p>
    <w:p w:rsidR="00F66D32" w:rsidRPr="003A2BD9" w:rsidRDefault="00F66D32" w:rsidP="00F66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2BD9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B73B78" w:rsidRDefault="00F66D32" w:rsidP="00F66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A2BD9">
        <w:rPr>
          <w:rFonts w:ascii="Times New Roman" w:hAnsi="Times New Roman" w:cs="Times New Roman"/>
          <w:sz w:val="28"/>
          <w:szCs w:val="28"/>
        </w:rPr>
        <w:t>Шалабаева</w:t>
      </w:r>
      <w:proofErr w:type="spellEnd"/>
      <w:r w:rsidRPr="003A2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BD9">
        <w:rPr>
          <w:rFonts w:ascii="Times New Roman" w:hAnsi="Times New Roman" w:cs="Times New Roman"/>
          <w:sz w:val="28"/>
          <w:szCs w:val="28"/>
        </w:rPr>
        <w:t>Майра</w:t>
      </w:r>
      <w:proofErr w:type="spellEnd"/>
      <w:r w:rsidRPr="003A2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BD9">
        <w:rPr>
          <w:rFonts w:ascii="Times New Roman" w:hAnsi="Times New Roman" w:cs="Times New Roman"/>
          <w:sz w:val="28"/>
          <w:szCs w:val="28"/>
        </w:rPr>
        <w:t>Хусаиновна</w:t>
      </w:r>
      <w:proofErr w:type="spellEnd"/>
      <w:r w:rsidRPr="003A2B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2BD9">
        <w:rPr>
          <w:rFonts w:ascii="Times New Roman" w:hAnsi="Times New Roman" w:cs="Times New Roman"/>
          <w:sz w:val="28"/>
          <w:szCs w:val="28"/>
        </w:rPr>
        <w:t>м.т.н</w:t>
      </w:r>
      <w:proofErr w:type="spellEnd"/>
      <w:r w:rsidRPr="003A2BD9">
        <w:rPr>
          <w:rFonts w:ascii="Times New Roman" w:hAnsi="Times New Roman" w:cs="Times New Roman"/>
          <w:sz w:val="28"/>
          <w:szCs w:val="28"/>
        </w:rPr>
        <w:t>.</w:t>
      </w:r>
      <w:r w:rsidR="00B73B7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66D32" w:rsidRPr="00B73B78" w:rsidRDefault="00B73B78" w:rsidP="00F66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Колледж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ТУ</w:t>
      </w:r>
      <w:proofErr w:type="spellEnd"/>
    </w:p>
    <w:p w:rsidR="00F66D32" w:rsidRPr="003A2BD9" w:rsidRDefault="00F66D32" w:rsidP="00F66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6D32" w:rsidRPr="003A2BD9" w:rsidRDefault="00F66D32" w:rsidP="00F66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6D32" w:rsidRPr="003A2BD9" w:rsidRDefault="00F66D32" w:rsidP="00F66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6D32" w:rsidRPr="003A2BD9" w:rsidRDefault="00F66D32" w:rsidP="00F66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6D32" w:rsidRPr="003A2BD9" w:rsidRDefault="00F66D32" w:rsidP="00F66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6D32" w:rsidRPr="003A2BD9" w:rsidRDefault="00F66D32" w:rsidP="00F66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6D32" w:rsidRPr="003A2BD9" w:rsidRDefault="00F66D32" w:rsidP="00F66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6D32" w:rsidRPr="003A2BD9" w:rsidRDefault="00F66D32" w:rsidP="00F66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6D32" w:rsidRPr="003A2BD9" w:rsidRDefault="00F66D32" w:rsidP="00F66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6D32" w:rsidRPr="003A2BD9" w:rsidRDefault="00F66D32" w:rsidP="00F66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6D32" w:rsidRPr="003A2BD9" w:rsidRDefault="00F66D32" w:rsidP="00F66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6D32" w:rsidRPr="003A2BD9" w:rsidRDefault="00F66D32" w:rsidP="00F66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6D32" w:rsidRPr="003A2BD9" w:rsidRDefault="00F66D32" w:rsidP="00F66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6D32" w:rsidRPr="003A2BD9" w:rsidRDefault="00F66D32" w:rsidP="00F66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6D32" w:rsidRPr="003A2BD9" w:rsidRDefault="00F66D32" w:rsidP="00F66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2BD9" w:rsidRDefault="003A2BD9" w:rsidP="00F66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BD9" w:rsidRDefault="003A2BD9" w:rsidP="00F66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D32" w:rsidRPr="003A2BD9" w:rsidRDefault="00F66D32" w:rsidP="00F66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BD9">
        <w:rPr>
          <w:rFonts w:ascii="Times New Roman" w:hAnsi="Times New Roman" w:cs="Times New Roman"/>
          <w:sz w:val="28"/>
          <w:szCs w:val="28"/>
        </w:rPr>
        <w:t>Алматы, 2019</w:t>
      </w:r>
    </w:p>
    <w:p w:rsidR="00F66D32" w:rsidRPr="003A2BD9" w:rsidRDefault="003A2BD9" w:rsidP="00F66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D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66D32" w:rsidRPr="003A2BD9" w:rsidRDefault="00F66D32" w:rsidP="00F66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D32" w:rsidRDefault="00F66D32" w:rsidP="00F66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BD9">
        <w:rPr>
          <w:rFonts w:ascii="Times New Roman" w:hAnsi="Times New Roman" w:cs="Times New Roman"/>
          <w:sz w:val="28"/>
          <w:szCs w:val="28"/>
        </w:rPr>
        <w:t>Введение</w:t>
      </w:r>
    </w:p>
    <w:p w:rsidR="00B73B78" w:rsidRPr="003A2BD9" w:rsidRDefault="00B73B78" w:rsidP="00F66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D32" w:rsidRDefault="00F66D32" w:rsidP="00F66D3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BD9">
        <w:rPr>
          <w:rFonts w:ascii="Times New Roman" w:hAnsi="Times New Roman" w:cs="Times New Roman"/>
          <w:sz w:val="28"/>
          <w:szCs w:val="28"/>
        </w:rPr>
        <w:t>Роль кондитерских изделий в рационе питания современного человека</w:t>
      </w:r>
    </w:p>
    <w:p w:rsidR="00B73B78" w:rsidRPr="003A2BD9" w:rsidRDefault="00B73B78" w:rsidP="00B73B7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D32" w:rsidRDefault="00F66D32" w:rsidP="00F66D3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BD9">
        <w:rPr>
          <w:rFonts w:ascii="Times New Roman" w:hAnsi="Times New Roman" w:cs="Times New Roman"/>
          <w:sz w:val="28"/>
          <w:szCs w:val="28"/>
        </w:rPr>
        <w:t>Технология изготовления авторского домашнего творожного пирога</w:t>
      </w:r>
    </w:p>
    <w:p w:rsidR="00B73B78" w:rsidRPr="00B73B78" w:rsidRDefault="00B73B78" w:rsidP="00B73B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B78" w:rsidRPr="003A2BD9" w:rsidRDefault="00B73B78" w:rsidP="00B73B7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D32" w:rsidRDefault="00F66D32" w:rsidP="00F66D3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BD9">
        <w:rPr>
          <w:rFonts w:ascii="Times New Roman" w:hAnsi="Times New Roman" w:cs="Times New Roman"/>
          <w:sz w:val="28"/>
          <w:szCs w:val="28"/>
        </w:rPr>
        <w:t>Смета расходов на изготовление пирога</w:t>
      </w:r>
    </w:p>
    <w:p w:rsidR="00B73B78" w:rsidRPr="003A2BD9" w:rsidRDefault="00B73B78" w:rsidP="00B73B7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D32" w:rsidRDefault="00F66D32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3A2BD9">
        <w:rPr>
          <w:rFonts w:ascii="Times New Roman" w:hAnsi="Times New Roman" w:cs="Times New Roman"/>
          <w:sz w:val="28"/>
          <w:szCs w:val="28"/>
        </w:rPr>
        <w:t>Заключение</w:t>
      </w:r>
    </w:p>
    <w:p w:rsidR="00B73B78" w:rsidRPr="003A2BD9" w:rsidRDefault="00B73B78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F66D32" w:rsidRDefault="00F66D32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3A2BD9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DC39F3" w:rsidRDefault="00DC39F3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C39F3" w:rsidRPr="00DC39F3" w:rsidRDefault="00DC39F3" w:rsidP="00DC39F3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9F3">
        <w:rPr>
          <w:rFonts w:ascii="Times New Roman" w:hAnsi="Times New Roman" w:cs="Times New Roman"/>
          <w:b/>
          <w:sz w:val="28"/>
          <w:szCs w:val="28"/>
        </w:rPr>
        <w:lastRenderedPageBreak/>
        <w:t>Роль кондитерских изделий в рационе питания современного человека</w:t>
      </w:r>
    </w:p>
    <w:p w:rsidR="00DC39F3" w:rsidRDefault="00DC39F3" w:rsidP="00DC39F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DC39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F3">
        <w:rPr>
          <w:rFonts w:ascii="Times New Roman" w:hAnsi="Times New Roman" w:cs="Times New Roman"/>
          <w:sz w:val="28"/>
          <w:szCs w:val="28"/>
        </w:rPr>
        <w:t>Достаточно редко, но встречаются в мировой кулинарной традиции настоящие блюда-шедевры, которые становятся частичкой культуры большинства жителей планеты Земля. Думаем, пироги можно назвать ярким примером такой всемирной популярности. Люди стали выпекать первые пироги еще в античные времена. Однако</w:t>
      </w:r>
      <w:proofErr w:type="gramStart"/>
      <w:r w:rsidRPr="00DC39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39F3">
        <w:rPr>
          <w:rFonts w:ascii="Times New Roman" w:hAnsi="Times New Roman" w:cs="Times New Roman"/>
          <w:sz w:val="28"/>
          <w:szCs w:val="28"/>
        </w:rPr>
        <w:t xml:space="preserve"> античный пирог мало чего имел общего с современного вида хлебобулочными изделиями с разнообразными начинками, которые запекают или жар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9F3">
        <w:rPr>
          <w:rFonts w:ascii="Times New Roman" w:hAnsi="Times New Roman" w:cs="Times New Roman"/>
          <w:sz w:val="28"/>
          <w:szCs w:val="28"/>
        </w:rPr>
        <w:t>[1].</w:t>
      </w:r>
    </w:p>
    <w:p w:rsidR="00E814B0" w:rsidRDefault="00DC39F3" w:rsidP="00E814B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F3">
        <w:rPr>
          <w:rFonts w:ascii="Times New Roman" w:hAnsi="Times New Roman" w:cs="Times New Roman"/>
          <w:sz w:val="28"/>
          <w:szCs w:val="28"/>
        </w:rPr>
        <w:t>За десятки столетий существования пирогов накопилось несметное количество всевозможных рецептов и форм, а также способов изготовления и украшения готового блюда. Как правило, вид пирогов зависит от теста и начинки, которые будут использовать в процессе изготовления блюда. Можно выделить следующие виды пирогов</w:t>
      </w:r>
      <w:r w:rsidR="00E814B0">
        <w:rPr>
          <w:rFonts w:ascii="Times New Roman" w:hAnsi="Times New Roman" w:cs="Times New Roman"/>
          <w:sz w:val="28"/>
          <w:szCs w:val="28"/>
        </w:rPr>
        <w:t xml:space="preserve"> (рисунок 1)</w:t>
      </w:r>
    </w:p>
    <w:p w:rsidR="00E814B0" w:rsidRDefault="00E814B0" w:rsidP="00E814B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4B0" w:rsidRDefault="00E814B0" w:rsidP="00E814B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4B0" w:rsidRDefault="00E814B0" w:rsidP="00E814B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EDAC5A" wp14:editId="5FF9E9E9">
                <wp:simplePos x="0" y="0"/>
                <wp:positionH relativeFrom="column">
                  <wp:posOffset>2458195</wp:posOffset>
                </wp:positionH>
                <wp:positionV relativeFrom="paragraph">
                  <wp:posOffset>2209</wp:posOffset>
                </wp:positionV>
                <wp:extent cx="1796526" cy="326003"/>
                <wp:effectExtent l="0" t="0" r="13335" b="1714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526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4B0" w:rsidRDefault="00E814B0" w:rsidP="00E814B0">
                            <w:pPr>
                              <w:jc w:val="center"/>
                            </w:pPr>
                            <w:r>
                              <w:t>Пир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193.55pt;margin-top:.15pt;width:141.45pt;height:2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" fillcolor="white [3201]" strokecolor="#f79646 [3209]" strokeweight="2pt">
                <v:textbox>
                  <w:txbxContent>
                    <w:p w:rsidR="00E814B0" w:rsidRDefault="00E814B0" w:rsidP="00E814B0">
                      <w:pPr>
                        <w:jc w:val="center"/>
                      </w:pPr>
                      <w:r>
                        <w:t>Пироги</w:t>
                      </w:r>
                    </w:p>
                  </w:txbxContent>
                </v:textbox>
              </v:rect>
            </w:pict>
          </mc:Fallback>
        </mc:AlternateContent>
      </w:r>
    </w:p>
    <w:p w:rsidR="00E814B0" w:rsidRPr="00E814B0" w:rsidRDefault="00AA2F40" w:rsidP="00E814B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40790</wp:posOffset>
                </wp:positionH>
                <wp:positionV relativeFrom="paragraph">
                  <wp:posOffset>123742</wp:posOffset>
                </wp:positionV>
                <wp:extent cx="1908313" cy="437322"/>
                <wp:effectExtent l="0" t="0" r="53975" b="9652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3" cy="4373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263.05pt;margin-top:9.75pt;width:150.25pt;height:34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 w:rsidR="00E814B0" w:rsidRPr="00E814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8D69C5" wp14:editId="251F6A1C">
                <wp:simplePos x="0" y="0"/>
                <wp:positionH relativeFrom="column">
                  <wp:posOffset>1408623</wp:posOffset>
                </wp:positionH>
                <wp:positionV relativeFrom="paragraph">
                  <wp:posOffset>123494</wp:posOffset>
                </wp:positionV>
                <wp:extent cx="1932167" cy="397813"/>
                <wp:effectExtent l="38100" t="0" r="11430" b="9779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2167" cy="3978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10.9pt;margin-top:9.7pt;width:152.15pt;height:31.3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E814B0" w:rsidRDefault="00E814B0" w:rsidP="00E814B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4B0" w:rsidRDefault="00E814B0" w:rsidP="00E814B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4B0" w:rsidRDefault="00AA2F40" w:rsidP="00E814B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63DD2B" wp14:editId="6B288D90">
                <wp:simplePos x="0" y="0"/>
                <wp:positionH relativeFrom="column">
                  <wp:posOffset>5027295</wp:posOffset>
                </wp:positionH>
                <wp:positionV relativeFrom="paragraph">
                  <wp:posOffset>1094105</wp:posOffset>
                </wp:positionV>
                <wp:extent cx="429260" cy="7620"/>
                <wp:effectExtent l="38100" t="76200" r="0" b="10668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26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395.85pt;margin-top:86.15pt;width:33.8pt;height:.6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4A935B" wp14:editId="7503C9DB">
                <wp:simplePos x="0" y="0"/>
                <wp:positionH relativeFrom="column">
                  <wp:posOffset>5052281</wp:posOffset>
                </wp:positionH>
                <wp:positionV relativeFrom="paragraph">
                  <wp:posOffset>1565027</wp:posOffset>
                </wp:positionV>
                <wp:extent cx="429481" cy="7951"/>
                <wp:effectExtent l="38100" t="76200" r="0" b="10668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481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397.8pt;margin-top:123.25pt;width:33.8pt;height:.6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38661F" wp14:editId="15B284DD">
                <wp:simplePos x="0" y="0"/>
                <wp:positionH relativeFrom="column">
                  <wp:posOffset>5026356</wp:posOffset>
                </wp:positionH>
                <wp:positionV relativeFrom="paragraph">
                  <wp:posOffset>671858</wp:posOffset>
                </wp:positionV>
                <wp:extent cx="429481" cy="7951"/>
                <wp:effectExtent l="38100" t="76200" r="0" b="10668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481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395.8pt;margin-top:52.9pt;width:33.8pt;height:.6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455837</wp:posOffset>
                </wp:positionH>
                <wp:positionV relativeFrom="paragraph">
                  <wp:posOffset>369707</wp:posOffset>
                </wp:positionV>
                <wp:extent cx="23854" cy="2091193"/>
                <wp:effectExtent l="0" t="0" r="33655" b="2349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20911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6pt,29.1pt" to="431.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2E6C68" wp14:editId="6D017C30">
                <wp:simplePos x="0" y="0"/>
                <wp:positionH relativeFrom="column">
                  <wp:posOffset>3498850</wp:posOffset>
                </wp:positionH>
                <wp:positionV relativeFrom="paragraph">
                  <wp:posOffset>1831975</wp:posOffset>
                </wp:positionV>
                <wp:extent cx="1526540" cy="365760"/>
                <wp:effectExtent l="0" t="0" r="16510" b="1524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4B0" w:rsidRDefault="00E814B0" w:rsidP="00E814B0">
                            <w:r>
                              <w:t xml:space="preserve"> Плодово-ягодный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27" style="position:absolute;left:0;text-align:left;margin-left:275.5pt;margin-top:144.25pt;width:120.2pt;height:28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" fillcolor="white [3201]" strokecolor="#f79646 [3209]" strokeweight="2pt">
                <v:textbox>
                  <w:txbxContent>
                    <w:p w:rsidR="00E814B0" w:rsidRDefault="00E814B0" w:rsidP="00E814B0">
                      <w:r>
                        <w:t xml:space="preserve"> Плодово-ягодный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620D9A" wp14:editId="5EB0A369">
                <wp:simplePos x="0" y="0"/>
                <wp:positionH relativeFrom="column">
                  <wp:posOffset>3491230</wp:posOffset>
                </wp:positionH>
                <wp:positionV relativeFrom="paragraph">
                  <wp:posOffset>949325</wp:posOffset>
                </wp:positionV>
                <wp:extent cx="1526540" cy="365760"/>
                <wp:effectExtent l="0" t="0" r="16510" b="1524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4B0" w:rsidRDefault="00AA2F40" w:rsidP="00E814B0">
                            <w:pPr>
                              <w:jc w:val="center"/>
                            </w:pPr>
                            <w:r w:rsidRPr="00AA2F40">
                              <w:t>Грибной</w:t>
                            </w:r>
                          </w:p>
                          <w:p w:rsidR="00AA2F40" w:rsidRDefault="00AA2F40" w:rsidP="00E814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0" o:spid="_x0000_s1028" style="position:absolute;left:0;text-align:left;margin-left:274.9pt;margin-top:74.75pt;width:120.2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" fillcolor="white [3201]" strokecolor="#f79646 [3209]" strokeweight="2pt">
                <v:textbox>
                  <w:txbxContent>
                    <w:p w:rsidR="00E814B0" w:rsidRDefault="00AA2F40" w:rsidP="00E814B0">
                      <w:pPr>
                        <w:jc w:val="center"/>
                      </w:pPr>
                      <w:r w:rsidRPr="00AA2F40">
                        <w:t>Грибной</w:t>
                      </w:r>
                    </w:p>
                    <w:p w:rsidR="00AA2F40" w:rsidRDefault="00AA2F40" w:rsidP="00E814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79E483" wp14:editId="1440489D">
                <wp:simplePos x="0" y="0"/>
                <wp:positionH relativeFrom="column">
                  <wp:posOffset>3499485</wp:posOffset>
                </wp:positionH>
                <wp:positionV relativeFrom="paragraph">
                  <wp:posOffset>1402715</wp:posOffset>
                </wp:positionV>
                <wp:extent cx="1518285" cy="365760"/>
                <wp:effectExtent l="0" t="0" r="24765" b="1524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4B0" w:rsidRDefault="00AA2F40" w:rsidP="00E814B0">
                            <w:pPr>
                              <w:jc w:val="center"/>
                            </w:pPr>
                            <w:r w:rsidRPr="00AA2F40">
                              <w:t>Мясной</w:t>
                            </w:r>
                          </w:p>
                          <w:p w:rsidR="00AA2F40" w:rsidRDefault="00AA2F40" w:rsidP="00E814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9" o:spid="_x0000_s1029" style="position:absolute;left:0;text-align:left;margin-left:275.55pt;margin-top:110.45pt;width:119.55pt;height:28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" fillcolor="white [3201]" strokecolor="#f79646 [3209]" strokeweight="2pt">
                <v:textbox>
                  <w:txbxContent>
                    <w:p w:rsidR="00E814B0" w:rsidRDefault="00AA2F40" w:rsidP="00E814B0">
                      <w:pPr>
                        <w:jc w:val="center"/>
                      </w:pPr>
                      <w:r w:rsidRPr="00AA2F40">
                        <w:t>Мясной</w:t>
                      </w:r>
                    </w:p>
                    <w:p w:rsidR="00AA2F40" w:rsidRDefault="00AA2F40" w:rsidP="00E814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AC60EE" wp14:editId="590F9155">
                <wp:simplePos x="0" y="0"/>
                <wp:positionH relativeFrom="column">
                  <wp:posOffset>3491865</wp:posOffset>
                </wp:positionH>
                <wp:positionV relativeFrom="paragraph">
                  <wp:posOffset>520700</wp:posOffset>
                </wp:positionV>
                <wp:extent cx="1518285" cy="365760"/>
                <wp:effectExtent l="0" t="0" r="24765" b="152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4B0" w:rsidRDefault="00AA2F40" w:rsidP="00E814B0">
                            <w:pPr>
                              <w:jc w:val="center"/>
                            </w:pPr>
                            <w:r w:rsidRPr="00AA2F40">
                              <w:t>Овощной</w:t>
                            </w:r>
                          </w:p>
                          <w:p w:rsidR="00AA2F40" w:rsidRDefault="00AA2F40" w:rsidP="00E814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6" o:spid="_x0000_s1030" style="position:absolute;left:0;text-align:left;margin-left:274.95pt;margin-top:41pt;width:119.55pt;height:28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" fillcolor="white [3201]" strokecolor="#f79646 [3209]" strokeweight="2pt">
                <v:textbox>
                  <w:txbxContent>
                    <w:p w:rsidR="00E814B0" w:rsidRDefault="00AA2F40" w:rsidP="00E814B0">
                      <w:pPr>
                        <w:jc w:val="center"/>
                      </w:pPr>
                      <w:r w:rsidRPr="00AA2F40">
                        <w:t>Овощной</w:t>
                      </w:r>
                    </w:p>
                    <w:p w:rsidR="00AA2F40" w:rsidRDefault="00AA2F40" w:rsidP="00E814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81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4741EB" wp14:editId="59B8BE9E">
                <wp:simplePos x="0" y="0"/>
                <wp:positionH relativeFrom="column">
                  <wp:posOffset>3491175</wp:posOffset>
                </wp:positionH>
                <wp:positionV relativeFrom="paragraph">
                  <wp:posOffset>3920</wp:posOffset>
                </wp:positionV>
                <wp:extent cx="2298424" cy="365760"/>
                <wp:effectExtent l="0" t="0" r="26035" b="1524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424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4B0" w:rsidRDefault="00E814B0" w:rsidP="00E814B0">
                            <w:pPr>
                              <w:jc w:val="center"/>
                            </w:pPr>
                            <w:r>
                              <w:t xml:space="preserve">В зависимости от начин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31" style="position:absolute;left:0;text-align:left;margin-left:274.9pt;margin-top:.3pt;width:181pt;height:28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" fillcolor="white [3201]" strokecolor="#f79646 [3209]" strokeweight="2pt">
                <v:textbox>
                  <w:txbxContent>
                    <w:p w:rsidR="00E814B0" w:rsidRDefault="00E814B0" w:rsidP="00E814B0">
                      <w:pPr>
                        <w:jc w:val="center"/>
                      </w:pPr>
                      <w:r>
                        <w:t xml:space="preserve">В зависимости от начинки </w:t>
                      </w:r>
                    </w:p>
                  </w:txbxContent>
                </v:textbox>
              </v:rect>
            </w:pict>
          </mc:Fallback>
        </mc:AlternateContent>
      </w:r>
      <w:r w:rsidR="00E814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5A2F8" wp14:editId="7EF9C953">
            <wp:extent cx="2197100" cy="2000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4B0" w:rsidRDefault="00AA2F40" w:rsidP="00E814B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CC5DEF" wp14:editId="283C87BF">
                <wp:simplePos x="0" y="0"/>
                <wp:positionH relativeFrom="column">
                  <wp:posOffset>5045489</wp:posOffset>
                </wp:positionH>
                <wp:positionV relativeFrom="paragraph">
                  <wp:posOffset>3507</wp:posOffset>
                </wp:positionV>
                <wp:extent cx="429260" cy="7620"/>
                <wp:effectExtent l="38100" t="76200" r="0" b="10668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26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397.3pt;margin-top:.3pt;width:33.8pt;height:.6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E814B0" w:rsidRDefault="00AA2F40" w:rsidP="00E814B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B18F05" wp14:editId="67C8A00F">
                <wp:simplePos x="0" y="0"/>
                <wp:positionH relativeFrom="column">
                  <wp:posOffset>3498215</wp:posOffset>
                </wp:positionH>
                <wp:positionV relativeFrom="paragraph">
                  <wp:posOffset>88265</wp:posOffset>
                </wp:positionV>
                <wp:extent cx="1526540" cy="365760"/>
                <wp:effectExtent l="0" t="0" r="16510" b="152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4B0" w:rsidRDefault="00E814B0" w:rsidP="00E814B0">
                            <w:pPr>
                              <w:jc w:val="center"/>
                            </w:pPr>
                            <w:r>
                              <w:t xml:space="preserve">Фруктовый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7" o:spid="_x0000_s1032" style="position:absolute;left:0;text-align:left;margin-left:275.45pt;margin-top:6.95pt;width:120.2pt;height:28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" fillcolor="white [3201]" strokecolor="#f79646 [3209]" strokeweight="2pt">
                <v:textbox>
                  <w:txbxContent>
                    <w:p w:rsidR="00E814B0" w:rsidRDefault="00E814B0" w:rsidP="00E814B0">
                      <w:pPr>
                        <w:jc w:val="center"/>
                      </w:pPr>
                      <w:r>
                        <w:t xml:space="preserve">Фруктовый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814B0" w:rsidRDefault="00AA2F40" w:rsidP="00E814B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A3F895" wp14:editId="3B846A9C">
                <wp:simplePos x="0" y="0"/>
                <wp:positionH relativeFrom="column">
                  <wp:posOffset>5031105</wp:posOffset>
                </wp:positionH>
                <wp:positionV relativeFrom="paragraph">
                  <wp:posOffset>41275</wp:posOffset>
                </wp:positionV>
                <wp:extent cx="429260" cy="7620"/>
                <wp:effectExtent l="38100" t="76200" r="0" b="10668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26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396.15pt;margin-top:3.25pt;width:33.8pt;height:.6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E814B0" w:rsidRDefault="00E814B0" w:rsidP="00E814B0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14B0" w:rsidRPr="00AA2F40" w:rsidRDefault="00AA2F40" w:rsidP="00AA2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40">
        <w:rPr>
          <w:rFonts w:ascii="Times New Roman" w:hAnsi="Times New Roman" w:cs="Times New Roman"/>
          <w:i/>
          <w:sz w:val="24"/>
          <w:szCs w:val="24"/>
        </w:rPr>
        <w:t>Примечание</w:t>
      </w:r>
      <w:r w:rsidRPr="00AA2F40">
        <w:rPr>
          <w:rFonts w:ascii="Times New Roman" w:hAnsi="Times New Roman" w:cs="Times New Roman"/>
          <w:sz w:val="24"/>
          <w:szCs w:val="24"/>
        </w:rPr>
        <w:t xml:space="preserve"> – составлено автором на основе источ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F40">
        <w:rPr>
          <w:rFonts w:ascii="Times New Roman" w:hAnsi="Times New Roman" w:cs="Times New Roman"/>
          <w:sz w:val="24"/>
          <w:szCs w:val="24"/>
        </w:rPr>
        <w:t xml:space="preserve">[1]. </w:t>
      </w:r>
    </w:p>
    <w:p w:rsidR="00AA2F40" w:rsidRDefault="00AA2F40" w:rsidP="00E814B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814B0" w:rsidRDefault="00AA2F40" w:rsidP="00AA2F40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Виды пирогов</w:t>
      </w:r>
    </w:p>
    <w:p w:rsidR="00AA2F40" w:rsidRDefault="00AA2F40" w:rsidP="00E814B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E814B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F3">
        <w:rPr>
          <w:rFonts w:ascii="Times New Roman" w:hAnsi="Times New Roman" w:cs="Times New Roman"/>
          <w:sz w:val="28"/>
          <w:szCs w:val="28"/>
        </w:rPr>
        <w:t>Кроме того</w:t>
      </w:r>
      <w:r w:rsidR="00B44692">
        <w:rPr>
          <w:rFonts w:ascii="Times New Roman" w:hAnsi="Times New Roman" w:cs="Times New Roman"/>
          <w:sz w:val="28"/>
          <w:szCs w:val="28"/>
        </w:rPr>
        <w:t>,</w:t>
      </w:r>
      <w:r w:rsidRPr="00DC39F3">
        <w:rPr>
          <w:rFonts w:ascii="Times New Roman" w:hAnsi="Times New Roman" w:cs="Times New Roman"/>
          <w:sz w:val="28"/>
          <w:szCs w:val="28"/>
        </w:rPr>
        <w:t xml:space="preserve"> существует десятки тысяч региональных рецептов пирогов, которые относятся </w:t>
      </w:r>
      <w:proofErr w:type="gramStart"/>
      <w:r w:rsidRPr="00DC39F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C39F3">
        <w:rPr>
          <w:rFonts w:ascii="Times New Roman" w:hAnsi="Times New Roman" w:cs="Times New Roman"/>
          <w:sz w:val="28"/>
          <w:szCs w:val="28"/>
        </w:rPr>
        <w:t xml:space="preserve"> национальной кухни того или иного государства. К примеру, среди самых известных видов русских пирогов можно выделить следующие: кулебяки, </w:t>
      </w:r>
      <w:proofErr w:type="spellStart"/>
      <w:r w:rsidRPr="00DC39F3">
        <w:rPr>
          <w:rFonts w:ascii="Times New Roman" w:hAnsi="Times New Roman" w:cs="Times New Roman"/>
          <w:sz w:val="28"/>
          <w:szCs w:val="28"/>
        </w:rPr>
        <w:t>курник</w:t>
      </w:r>
      <w:proofErr w:type="spellEnd"/>
      <w:r w:rsidRPr="00DC3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39F3">
        <w:rPr>
          <w:rFonts w:ascii="Times New Roman" w:hAnsi="Times New Roman" w:cs="Times New Roman"/>
          <w:sz w:val="28"/>
          <w:szCs w:val="28"/>
        </w:rPr>
        <w:t>накрепок</w:t>
      </w:r>
      <w:proofErr w:type="spellEnd"/>
      <w:r w:rsidRPr="00DC39F3">
        <w:rPr>
          <w:rFonts w:ascii="Times New Roman" w:hAnsi="Times New Roman" w:cs="Times New Roman"/>
          <w:sz w:val="28"/>
          <w:szCs w:val="28"/>
        </w:rPr>
        <w:t xml:space="preserve">, расстегаи, ватрушка, сибирский пирог, а также сладкий пирог с медом, ягодами или </w:t>
      </w:r>
      <w:r w:rsidRPr="00DC39F3">
        <w:rPr>
          <w:rFonts w:ascii="Times New Roman" w:hAnsi="Times New Roman" w:cs="Times New Roman"/>
          <w:sz w:val="28"/>
          <w:szCs w:val="28"/>
        </w:rPr>
        <w:lastRenderedPageBreak/>
        <w:t>вареньем. Не стоит забывать и о мини разновидности пирогов. Русские пирожки пользуются не меньшей популярностью, чем пироги.</w:t>
      </w:r>
    </w:p>
    <w:p w:rsidR="00272901" w:rsidRDefault="00272901" w:rsidP="0027290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ествуют </w:t>
      </w:r>
      <w:r w:rsidR="00B4469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ругие точки зрения. 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ов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ет, что п</w:t>
      </w:r>
      <w:r w:rsidRPr="00272901">
        <w:rPr>
          <w:rFonts w:ascii="Times New Roman" w:hAnsi="Times New Roman" w:cs="Times New Roman"/>
          <w:sz w:val="28"/>
          <w:szCs w:val="28"/>
        </w:rPr>
        <w:t xml:space="preserve">омимо очевидной пользы - получения организмом большого количества углеводов для повышения сил, домашняя выпечка может принести организму вред. В частности </w:t>
      </w:r>
      <w:proofErr w:type="gramStart"/>
      <w:r w:rsidRPr="00272901">
        <w:rPr>
          <w:rFonts w:ascii="Times New Roman" w:hAnsi="Times New Roman" w:cs="Times New Roman"/>
          <w:sz w:val="28"/>
          <w:szCs w:val="28"/>
        </w:rPr>
        <w:t>данное</w:t>
      </w:r>
      <w:proofErr w:type="gramEnd"/>
      <w:r w:rsidRPr="00272901">
        <w:rPr>
          <w:rFonts w:ascii="Times New Roman" w:hAnsi="Times New Roman" w:cs="Times New Roman"/>
          <w:sz w:val="28"/>
          <w:szCs w:val="28"/>
        </w:rPr>
        <w:t xml:space="preserve"> относится к изделиям, которые включают зловредные компоненты. Даже простые дрожжи не всегда полезны, особенно для детского орган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901" w:rsidRDefault="00272901" w:rsidP="0027290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1">
        <w:rPr>
          <w:rFonts w:ascii="Times New Roman" w:hAnsi="Times New Roman" w:cs="Times New Roman"/>
          <w:sz w:val="28"/>
          <w:szCs w:val="28"/>
        </w:rPr>
        <w:t>Также с особой тщательностью необходимо выбирать муку. Желательно отдавать предпочтение пшеничной муке грубого помола или ржаной муке. Именно в них содержится больше витамином, чем в очищенном продукте высшего или первого сорта.</w:t>
      </w:r>
    </w:p>
    <w:p w:rsidR="00272901" w:rsidRDefault="00272901" w:rsidP="0027290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1">
        <w:rPr>
          <w:rFonts w:ascii="Times New Roman" w:hAnsi="Times New Roman" w:cs="Times New Roman"/>
          <w:sz w:val="28"/>
          <w:szCs w:val="28"/>
        </w:rPr>
        <w:t>Наличие масла и маргарина способны стать причиной повышения веса. Отложения в жировых тканях человека производится чаще всего при соединении жиросодержащих и сладких элементов. Поэтому нужно помнить, что сладкие хлебобулочные изделия необходимо употреблять в пищу не столь 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901">
        <w:rPr>
          <w:rFonts w:ascii="Times New Roman" w:hAnsi="Times New Roman" w:cs="Times New Roman"/>
          <w:sz w:val="28"/>
          <w:szCs w:val="28"/>
        </w:rPr>
        <w:t>[2]</w:t>
      </w:r>
      <w:r w:rsidRPr="002729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1A3" w:rsidRDefault="00272901" w:rsidP="006461A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1">
        <w:rPr>
          <w:rFonts w:ascii="Times New Roman" w:hAnsi="Times New Roman" w:cs="Times New Roman"/>
          <w:sz w:val="28"/>
          <w:szCs w:val="28"/>
        </w:rPr>
        <w:t>Также нужно знать, что домашняя выпечка может стать проблемой не только повышения веса, но и болезней печени. Дело в том, что большое количество жиров вредно влияет на печень. Поэтому рекомендуется ограничить количество потребляемых сладких изделий.</w:t>
      </w:r>
    </w:p>
    <w:p w:rsidR="006461A3" w:rsidRDefault="006461A3" w:rsidP="006461A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A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0FDCBEBB" wp14:editId="228DCB40">
            <wp:simplePos x="0" y="0"/>
            <wp:positionH relativeFrom="column">
              <wp:posOffset>-24130</wp:posOffset>
            </wp:positionH>
            <wp:positionV relativeFrom="paragraph">
              <wp:posOffset>98425</wp:posOffset>
            </wp:positionV>
            <wp:extent cx="3037205" cy="2042160"/>
            <wp:effectExtent l="0" t="0" r="0" b="0"/>
            <wp:wrapSquare wrapText="bothSides"/>
            <wp:docPr id="39" name="Рисунок 39" descr="https://family-and-i.com/media/k2/items/cache/0bbf3df5693cbd3118c040cdf0cdd24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family-and-i.com/media/k2/items/cache/0bbf3df5693cbd3118c040cdf0cdd245_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Тем не менее, у</w:t>
      </w:r>
      <w:r w:rsidR="00272901" w:rsidRPr="00272901">
        <w:rPr>
          <w:rFonts w:ascii="Times New Roman" w:hAnsi="Times New Roman" w:cs="Times New Roman"/>
          <w:sz w:val="28"/>
          <w:szCs w:val="28"/>
        </w:rPr>
        <w:t>меренное употребление пирогов, несомненно, приносит большую пользу организму, особенно, если в их состав входят начинки, богатые витаминами и минералами. Пироги, имеющие начинку из летних ягод, фруктов и овощей – это несомненный витаминный кладезь, который особенно актуален в период простудных заболеваний. Такой пирог может участвовать в повышении иммунных способностей организма</w:t>
      </w:r>
      <w:r w:rsidR="007064D9">
        <w:rPr>
          <w:rFonts w:ascii="Times New Roman" w:hAnsi="Times New Roman" w:cs="Times New Roman"/>
          <w:sz w:val="28"/>
          <w:szCs w:val="28"/>
          <w:lang w:val="en-US"/>
        </w:rPr>
        <w:t xml:space="preserve"> [3]</w:t>
      </w:r>
      <w:r w:rsidR="00272901" w:rsidRPr="00272901">
        <w:rPr>
          <w:rFonts w:ascii="Times New Roman" w:hAnsi="Times New Roman" w:cs="Times New Roman"/>
          <w:sz w:val="28"/>
          <w:szCs w:val="28"/>
        </w:rPr>
        <w:t>.</w:t>
      </w:r>
    </w:p>
    <w:p w:rsidR="006461A3" w:rsidRDefault="00272901" w:rsidP="006461A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1">
        <w:rPr>
          <w:rFonts w:ascii="Times New Roman" w:hAnsi="Times New Roman" w:cs="Times New Roman"/>
          <w:sz w:val="28"/>
          <w:szCs w:val="28"/>
        </w:rPr>
        <w:t>Приобретённое насыщение от пирогов с рыбой и мясом, может давать силы и необходимую энергию на весь день, особенно нужную для людей с</w:t>
      </w:r>
      <w:r w:rsidR="006461A3">
        <w:rPr>
          <w:rFonts w:ascii="Times New Roman" w:hAnsi="Times New Roman" w:cs="Times New Roman"/>
          <w:sz w:val="28"/>
          <w:szCs w:val="28"/>
        </w:rPr>
        <w:t xml:space="preserve"> физическим трудом.</w:t>
      </w:r>
    </w:p>
    <w:p w:rsidR="00DC39F3" w:rsidRDefault="00272901" w:rsidP="006461A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1">
        <w:rPr>
          <w:rFonts w:ascii="Times New Roman" w:hAnsi="Times New Roman" w:cs="Times New Roman"/>
          <w:sz w:val="28"/>
          <w:szCs w:val="28"/>
        </w:rPr>
        <w:t>А полученное удовольствие от вкусной и ароматной еды, будет сопровождать в течение всего дня приятными ощущениями и отличным настроением.</w:t>
      </w:r>
    </w:p>
    <w:p w:rsidR="007064D9" w:rsidRDefault="007064D9" w:rsidP="006461A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мы предлагаем ниже рецепт творожного пирога, имеющего простую технологию приготовления и не менее полезное содержание.</w:t>
      </w:r>
    </w:p>
    <w:p w:rsidR="00DC39F3" w:rsidRDefault="00DC39F3" w:rsidP="00F66D32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3A2BD9" w:rsidRDefault="003A2BD9" w:rsidP="00511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D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3A2BD9">
        <w:rPr>
          <w:rFonts w:ascii="Times New Roman" w:hAnsi="Times New Roman" w:cs="Times New Roman"/>
          <w:sz w:val="28"/>
          <w:szCs w:val="28"/>
        </w:rPr>
        <w:tab/>
      </w:r>
      <w:r w:rsidRPr="005D666B">
        <w:rPr>
          <w:rFonts w:ascii="Times New Roman" w:hAnsi="Times New Roman" w:cs="Times New Roman"/>
          <w:b/>
          <w:sz w:val="28"/>
          <w:szCs w:val="28"/>
        </w:rPr>
        <w:t>Технология изготовления авторского домашнего творожного пирога</w:t>
      </w:r>
    </w:p>
    <w:p w:rsidR="005D666B" w:rsidRPr="005D666B" w:rsidRDefault="005D666B" w:rsidP="005D6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6B" w:rsidRPr="008616CB" w:rsidRDefault="005D666B" w:rsidP="008616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16CB">
        <w:rPr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4.45pt;margin-top:.05pt;width:283.5pt;height:211.5pt;z-index:251659264;mso-position-horizontal:absolute;mso-position-horizontal-relative:text;mso-position-vertical:absolute;mso-position-vertical-relative:text;mso-width-relative:page;mso-height-relative:page">
            <v:imagedata r:id="rId12" o:title="IMG-5922"/>
            <w10:wrap type="square"/>
          </v:shape>
        </w:pict>
      </w:r>
      <w:r w:rsidR="008616CB">
        <w:rPr>
          <w:rFonts w:ascii="Times New Roman" w:hAnsi="Times New Roman" w:cs="Times New Roman"/>
          <w:i/>
          <w:sz w:val="28"/>
          <w:szCs w:val="28"/>
          <w:lang w:val="kk-KZ"/>
        </w:rPr>
        <w:t>Не</w:t>
      </w:r>
      <w:r w:rsidRPr="008616CB">
        <w:rPr>
          <w:rFonts w:ascii="Times New Roman" w:hAnsi="Times New Roman" w:cs="Times New Roman"/>
          <w:i/>
          <w:sz w:val="28"/>
          <w:szCs w:val="28"/>
          <w:lang w:val="kk-KZ"/>
        </w:rPr>
        <w:t xml:space="preserve">обходимые ингриндиенты для </w:t>
      </w:r>
      <w:r w:rsidRPr="008616CB">
        <w:rPr>
          <w:rFonts w:ascii="Times New Roman" w:hAnsi="Times New Roman" w:cs="Times New Roman"/>
          <w:i/>
          <w:sz w:val="28"/>
          <w:szCs w:val="28"/>
        </w:rPr>
        <w:t xml:space="preserve">изготовления пирога: </w:t>
      </w:r>
    </w:p>
    <w:p w:rsidR="005D666B" w:rsidRPr="008616CB" w:rsidRDefault="005D666B" w:rsidP="008616C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6CB">
        <w:rPr>
          <w:rFonts w:ascii="Times New Roman" w:hAnsi="Times New Roman" w:cs="Times New Roman"/>
          <w:sz w:val="28"/>
          <w:szCs w:val="28"/>
        </w:rPr>
        <w:t>Маргарин- 1 пачка</w:t>
      </w:r>
    </w:p>
    <w:p w:rsidR="005D666B" w:rsidRPr="008616CB" w:rsidRDefault="005D666B" w:rsidP="008616C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6CB">
        <w:rPr>
          <w:rFonts w:ascii="Times New Roman" w:hAnsi="Times New Roman" w:cs="Times New Roman"/>
          <w:sz w:val="28"/>
          <w:szCs w:val="28"/>
        </w:rPr>
        <w:t>Яйца- 3шт</w:t>
      </w:r>
    </w:p>
    <w:p w:rsidR="005D666B" w:rsidRPr="008616CB" w:rsidRDefault="008616CB" w:rsidP="008616C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фрукты (Курага)</w:t>
      </w:r>
      <w:r w:rsidR="005D666B" w:rsidRPr="008616CB"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D666B" w:rsidRPr="008616CB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5D666B" w:rsidRPr="008616CB" w:rsidRDefault="005D666B" w:rsidP="008616C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6CB">
        <w:rPr>
          <w:rFonts w:ascii="Times New Roman" w:hAnsi="Times New Roman" w:cs="Times New Roman"/>
          <w:sz w:val="28"/>
          <w:szCs w:val="28"/>
        </w:rPr>
        <w:t xml:space="preserve">Мука – 350 </w:t>
      </w:r>
      <w:proofErr w:type="spellStart"/>
      <w:r w:rsidRPr="008616CB">
        <w:rPr>
          <w:rFonts w:ascii="Times New Roman" w:hAnsi="Times New Roman" w:cs="Times New Roman"/>
          <w:sz w:val="28"/>
          <w:szCs w:val="28"/>
        </w:rPr>
        <w:t>грм</w:t>
      </w:r>
      <w:proofErr w:type="spellEnd"/>
    </w:p>
    <w:p w:rsidR="005D666B" w:rsidRPr="008616CB" w:rsidRDefault="005D666B" w:rsidP="008616C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6CB">
        <w:rPr>
          <w:rFonts w:ascii="Times New Roman" w:hAnsi="Times New Roman" w:cs="Times New Roman"/>
          <w:sz w:val="28"/>
          <w:szCs w:val="28"/>
        </w:rPr>
        <w:t xml:space="preserve">Творог (обезжиренный) – 1 упаковка </w:t>
      </w:r>
    </w:p>
    <w:p w:rsidR="005D666B" w:rsidRPr="008616CB" w:rsidRDefault="005D666B" w:rsidP="008616C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6CB">
        <w:rPr>
          <w:rFonts w:ascii="Times New Roman" w:hAnsi="Times New Roman" w:cs="Times New Roman"/>
          <w:sz w:val="28"/>
          <w:szCs w:val="28"/>
        </w:rPr>
        <w:t xml:space="preserve">Сахар – 150 </w:t>
      </w:r>
      <w:proofErr w:type="spellStart"/>
      <w:r w:rsidRPr="008616CB">
        <w:rPr>
          <w:rFonts w:ascii="Times New Roman" w:hAnsi="Times New Roman" w:cs="Times New Roman"/>
          <w:sz w:val="28"/>
          <w:szCs w:val="28"/>
        </w:rPr>
        <w:t>грм</w:t>
      </w:r>
      <w:proofErr w:type="spellEnd"/>
    </w:p>
    <w:p w:rsidR="005D666B" w:rsidRPr="008616CB" w:rsidRDefault="005D666B" w:rsidP="008616C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6CB">
        <w:rPr>
          <w:rFonts w:ascii="Times New Roman" w:hAnsi="Times New Roman" w:cs="Times New Roman"/>
          <w:sz w:val="28"/>
          <w:szCs w:val="28"/>
        </w:rPr>
        <w:t>Мед – 1 столовая ложка (с горкой)</w:t>
      </w:r>
    </w:p>
    <w:p w:rsidR="005D666B" w:rsidRPr="008616CB" w:rsidRDefault="005D666B" w:rsidP="008616C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6CB">
        <w:rPr>
          <w:rFonts w:ascii="Times New Roman" w:hAnsi="Times New Roman" w:cs="Times New Roman"/>
          <w:sz w:val="28"/>
          <w:szCs w:val="28"/>
        </w:rPr>
        <w:t>Сода пищевая –</w:t>
      </w:r>
      <w:r w:rsidR="008616CB" w:rsidRPr="0086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6CB" w:rsidRPr="008616CB">
        <w:rPr>
          <w:rFonts w:ascii="Times New Roman" w:hAnsi="Times New Roman" w:cs="Times New Roman"/>
          <w:sz w:val="28"/>
          <w:szCs w:val="28"/>
        </w:rPr>
        <w:t>пол</w:t>
      </w:r>
      <w:r w:rsidRPr="008616CB">
        <w:rPr>
          <w:rFonts w:ascii="Times New Roman" w:hAnsi="Times New Roman" w:cs="Times New Roman"/>
          <w:sz w:val="28"/>
          <w:szCs w:val="28"/>
        </w:rPr>
        <w:t>чайной</w:t>
      </w:r>
      <w:proofErr w:type="spellEnd"/>
      <w:r w:rsidRPr="008616CB">
        <w:rPr>
          <w:rFonts w:ascii="Times New Roman" w:hAnsi="Times New Roman" w:cs="Times New Roman"/>
          <w:sz w:val="28"/>
          <w:szCs w:val="28"/>
        </w:rPr>
        <w:t xml:space="preserve"> ложки (без горки)</w:t>
      </w:r>
      <w:r w:rsidR="00511EC1">
        <w:rPr>
          <w:rFonts w:ascii="Times New Roman" w:hAnsi="Times New Roman" w:cs="Times New Roman"/>
          <w:sz w:val="28"/>
          <w:szCs w:val="28"/>
        </w:rPr>
        <w:t xml:space="preserve">                           Рис.</w:t>
      </w:r>
      <w:r w:rsidR="00B44692">
        <w:rPr>
          <w:rFonts w:ascii="Times New Roman" w:hAnsi="Times New Roman" w:cs="Times New Roman"/>
          <w:sz w:val="28"/>
          <w:szCs w:val="28"/>
        </w:rPr>
        <w:t>2</w:t>
      </w:r>
    </w:p>
    <w:p w:rsidR="008616CB" w:rsidRPr="008616CB" w:rsidRDefault="008616CB" w:rsidP="008616C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6CB">
        <w:rPr>
          <w:rFonts w:ascii="Times New Roman" w:hAnsi="Times New Roman" w:cs="Times New Roman"/>
          <w:sz w:val="28"/>
          <w:szCs w:val="28"/>
        </w:rPr>
        <w:t xml:space="preserve">Уксус пищевой – </w:t>
      </w:r>
      <w:proofErr w:type="spellStart"/>
      <w:r w:rsidRPr="008616CB">
        <w:rPr>
          <w:rFonts w:ascii="Times New Roman" w:hAnsi="Times New Roman" w:cs="Times New Roman"/>
          <w:sz w:val="28"/>
          <w:szCs w:val="28"/>
        </w:rPr>
        <w:t>полчайной</w:t>
      </w:r>
      <w:proofErr w:type="spellEnd"/>
      <w:r w:rsidRPr="008616CB">
        <w:rPr>
          <w:rFonts w:ascii="Times New Roman" w:hAnsi="Times New Roman" w:cs="Times New Roman"/>
          <w:sz w:val="28"/>
          <w:szCs w:val="28"/>
        </w:rPr>
        <w:t xml:space="preserve"> ложки</w:t>
      </w:r>
    </w:p>
    <w:p w:rsidR="008616CB" w:rsidRPr="008616CB" w:rsidRDefault="008616CB" w:rsidP="008616C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6CB">
        <w:rPr>
          <w:rFonts w:ascii="Times New Roman" w:hAnsi="Times New Roman" w:cs="Times New Roman"/>
          <w:sz w:val="28"/>
          <w:szCs w:val="28"/>
        </w:rPr>
        <w:t xml:space="preserve">Соль – 1 щепотка  </w:t>
      </w:r>
    </w:p>
    <w:p w:rsidR="005D666B" w:rsidRPr="005D666B" w:rsidRDefault="005D666B" w:rsidP="005D66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66B" w:rsidRPr="00B44692" w:rsidRDefault="008616CB" w:rsidP="008616C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62E8">
        <w:rPr>
          <w:rFonts w:ascii="Times New Roman" w:hAnsi="Times New Roman" w:cs="Times New Roman"/>
          <w:i/>
          <w:sz w:val="28"/>
          <w:szCs w:val="28"/>
        </w:rPr>
        <w:t xml:space="preserve">Технология </w:t>
      </w:r>
      <w:r w:rsidR="005D666B" w:rsidRPr="00BA62E8">
        <w:rPr>
          <w:rFonts w:ascii="Times New Roman" w:hAnsi="Times New Roman" w:cs="Times New Roman"/>
          <w:i/>
          <w:sz w:val="28"/>
          <w:szCs w:val="28"/>
        </w:rPr>
        <w:t>изготовления пирога</w:t>
      </w:r>
      <w:r w:rsidRPr="00B44692">
        <w:rPr>
          <w:rFonts w:ascii="Times New Roman" w:hAnsi="Times New Roman" w:cs="Times New Roman"/>
          <w:i/>
          <w:sz w:val="28"/>
          <w:szCs w:val="28"/>
        </w:rPr>
        <w:t>:</w:t>
      </w:r>
    </w:p>
    <w:p w:rsidR="008616CB" w:rsidRPr="00B44692" w:rsidRDefault="008616CB" w:rsidP="008616C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616CB" w:rsidRDefault="008616CB" w:rsidP="008616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pict>
          <v:shape id="_x0000_s1027" type="#_x0000_t75" style="position:absolute;margin-left:0;margin-top:0;width:187.9pt;height:140.7pt;z-index:251661312;mso-position-horizontal:left;mso-position-horizontal-relative:text;mso-position-vertical:top;mso-position-vertical-relative:text;mso-width-relative:page;mso-height-relative:page">
            <v:imagedata r:id="rId13" o:title="IMG-5923"/>
            <w10:wrap type="square"/>
          </v:shape>
        </w:pict>
      </w:r>
      <w:r w:rsidRPr="008616C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kk-KZ"/>
        </w:rPr>
        <w:t>Растопите марагрин на среднем или слабом огне, периодически помешивая маргарин</w:t>
      </w:r>
      <w:r w:rsidR="00B44692">
        <w:rPr>
          <w:rFonts w:ascii="Times New Roman" w:hAnsi="Times New Roman" w:cs="Times New Roman"/>
          <w:sz w:val="28"/>
          <w:szCs w:val="28"/>
          <w:lang w:val="kk-KZ"/>
        </w:rPr>
        <w:t xml:space="preserve"> (рис. 3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616CB" w:rsidRDefault="008616CB" w:rsidP="008616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Добавляем сахар и мед в маргар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шаем до одннородной массы</w:t>
      </w:r>
    </w:p>
    <w:p w:rsidR="00511EC1" w:rsidRDefault="008616CB" w:rsidP="008616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511EC1">
        <w:rPr>
          <w:rFonts w:ascii="Times New Roman" w:hAnsi="Times New Roman" w:cs="Times New Roman"/>
          <w:sz w:val="28"/>
          <w:szCs w:val="28"/>
          <w:lang w:val="kk-KZ"/>
        </w:rPr>
        <w:t xml:space="preserve"> Добавляем творожну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ссу</w:t>
      </w:r>
      <w:r w:rsidR="00511EC1">
        <w:rPr>
          <w:rFonts w:ascii="Times New Roman" w:hAnsi="Times New Roman" w:cs="Times New Roman"/>
          <w:sz w:val="28"/>
          <w:szCs w:val="28"/>
          <w:lang w:val="kk-KZ"/>
        </w:rPr>
        <w:t xml:space="preserve"> и продолжаем мешать </w:t>
      </w:r>
    </w:p>
    <w:p w:rsidR="00511EC1" w:rsidRDefault="00511EC1" w:rsidP="008616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Добавляем яйца</w:t>
      </w:r>
      <w:r w:rsidRPr="00511E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ль</w:t>
      </w:r>
      <w:r w:rsidRPr="00511EC1">
        <w:rPr>
          <w:rFonts w:ascii="Times New Roman" w:hAnsi="Times New Roman" w:cs="Times New Roman"/>
          <w:sz w:val="28"/>
          <w:szCs w:val="28"/>
        </w:rPr>
        <w:t>,</w:t>
      </w:r>
      <w:r w:rsidR="00BA6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у</w:t>
      </w:r>
      <w:r w:rsidR="00BA62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ашенную уксусом</w:t>
      </w:r>
      <w:r w:rsidR="00BA62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измельченную курагу </w:t>
      </w:r>
      <w:r>
        <w:rPr>
          <w:rFonts w:ascii="Times New Roman" w:hAnsi="Times New Roman" w:cs="Times New Roman"/>
          <w:sz w:val="28"/>
          <w:szCs w:val="28"/>
          <w:lang w:val="kk-KZ"/>
        </w:rPr>
        <w:t>(см. Рис.</w:t>
      </w:r>
      <w:r w:rsidR="00B44692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511EC1" w:rsidRDefault="00511EC1" w:rsidP="008616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Pr="00511EC1">
        <w:rPr>
          <w:rFonts w:ascii="Times New Roman" w:hAnsi="Times New Roman" w:cs="Times New Roman"/>
          <w:sz w:val="28"/>
          <w:szCs w:val="28"/>
          <w:lang w:val="kk-KZ"/>
        </w:rPr>
        <w:t>Рис.</w:t>
      </w:r>
      <w:r w:rsidR="00B44692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511EC1" w:rsidRDefault="00BA62E8" w:rsidP="008616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Муку необходимо добавлять до состояния густой сметаны (Рис.</w:t>
      </w:r>
      <w:r w:rsidR="00B44692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BA62E8" w:rsidRDefault="00BA62E8" w:rsidP="008616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pict>
          <v:shape id="_x0000_s1028" type="#_x0000_t75" style="position:absolute;margin-left:-11.05pt;margin-top:14.95pt;width:187.25pt;height:140pt;z-index:251663360;mso-position-horizontal-relative:text;mso-position-vertical-relative:text;mso-width-relative:page;mso-height-relative:page">
            <v:imagedata r:id="rId14" o:title="IMG-5924"/>
            <w10:wrap type="square"/>
          </v:shape>
        </w:pict>
      </w:r>
      <w:r w:rsidR="00511E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</w:p>
    <w:p w:rsidR="00BA62E8" w:rsidRDefault="00BA62E8" w:rsidP="008616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5013AD" wp14:editId="070FB329">
            <wp:extent cx="2355850" cy="1766888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766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1EC1" w:rsidRDefault="00BA62E8" w:rsidP="008616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511EC1">
        <w:rPr>
          <w:rFonts w:ascii="Times New Roman" w:hAnsi="Times New Roman" w:cs="Times New Roman"/>
          <w:sz w:val="28"/>
          <w:szCs w:val="28"/>
          <w:lang w:val="kk-KZ"/>
        </w:rPr>
        <w:t>Рис.</w:t>
      </w:r>
      <w:r w:rsidR="00B44692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Рис.</w:t>
      </w:r>
      <w:r w:rsidR="00B44692"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:rsidR="00BB03CE" w:rsidRDefault="00BB03CE" w:rsidP="008616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lastRenderedPageBreak/>
        <w:pict>
          <v:shape id="_x0000_s1030" type="#_x0000_t75" style="position:absolute;margin-left:223.25pt;margin-top:2.6pt;width:232pt;height:173.85pt;z-index:251665408;mso-position-horizontal-relative:text;mso-position-vertical-relative:text;mso-width-relative:page;mso-height-relative:page">
            <v:imagedata r:id="rId16" o:title="IMG-5932"/>
            <w10:wrap type="square"/>
          </v:shape>
        </w:pict>
      </w:r>
      <w:r w:rsidRPr="00BB03C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Рис.</w:t>
      </w:r>
      <w:r w:rsidR="00B44692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BB03CE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BB03CE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BB03CE" w:rsidRDefault="00BB03CE" w:rsidP="00BB03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</w:t>
      </w:r>
      <w:r w:rsidRPr="00BB03CE">
        <w:rPr>
          <w:rFonts w:ascii="Times New Roman" w:hAnsi="Times New Roman" w:cs="Times New Roman"/>
          <w:sz w:val="28"/>
          <w:szCs w:val="28"/>
          <w:lang w:val="kk-KZ"/>
        </w:rPr>
        <w:t>Рис.</w:t>
      </w:r>
      <w:r w:rsidR="00B44692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BB03C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</w:p>
    <w:p w:rsidR="00B16D11" w:rsidRDefault="00BB03CE" w:rsidP="008616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pict>
          <v:shape id="_x0000_s1031" type="#_x0000_t75" style="position:absolute;margin-left:-20.25pt;margin-top:-36pt;width:236.45pt;height:177.15pt;z-index:251667456;mso-position-horizontal-relative:text;mso-position-vertical-relative:text;mso-width-relative:page;mso-height-relative:page">
            <v:imagedata r:id="rId17" o:title="IMG-5930"/>
            <w10:wrap type="square"/>
          </v:shape>
        </w:pict>
      </w:r>
      <w:r w:rsidR="00B16D11">
        <w:rPr>
          <w:rFonts w:ascii="Times New Roman" w:hAnsi="Times New Roman" w:cs="Times New Roman"/>
          <w:sz w:val="28"/>
          <w:szCs w:val="28"/>
          <w:lang w:val="kk-KZ"/>
        </w:rPr>
        <w:t>6. Смазать форму растительным маслом (Рис.</w:t>
      </w:r>
      <w:r w:rsidR="00B44692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B16D11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B16D11" w:rsidRDefault="00B16D11" w:rsidP="008616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C923CC">
        <w:rPr>
          <w:rFonts w:ascii="Times New Roman" w:hAnsi="Times New Roman" w:cs="Times New Roman"/>
          <w:sz w:val="28"/>
          <w:szCs w:val="28"/>
          <w:lang w:val="kk-KZ"/>
        </w:rPr>
        <w:t>.Залить форму тестом (Рис.</w:t>
      </w:r>
      <w:r w:rsidR="00B44692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C923CC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C923CC" w:rsidRDefault="00C923CC" w:rsidP="008616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. Положить в духовку на 35 мин при 180С</w:t>
      </w:r>
      <w:r w:rsidR="00BB03CE">
        <w:rPr>
          <w:rFonts w:ascii="Times New Roman" w:hAnsi="Times New Roman" w:cs="Times New Roman"/>
          <w:sz w:val="28"/>
          <w:szCs w:val="28"/>
          <w:lang w:val="kk-KZ"/>
        </w:rPr>
        <w:t xml:space="preserve"> (Рис.</w:t>
      </w:r>
      <w:r w:rsidR="00B44692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BB03CE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C923CC" w:rsidRDefault="00C923CC" w:rsidP="008616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. Вынимать из формы в теплом ввиде</w:t>
      </w:r>
      <w:r w:rsidR="00BB03CE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3B230E">
        <w:rPr>
          <w:rFonts w:ascii="Times New Roman" w:hAnsi="Times New Roman" w:cs="Times New Roman"/>
          <w:sz w:val="28"/>
          <w:szCs w:val="28"/>
          <w:lang w:val="kk-KZ"/>
        </w:rPr>
        <w:t>Рис.</w:t>
      </w:r>
      <w:r w:rsidR="00B44692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3B230E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C923CC" w:rsidRPr="00C923CC" w:rsidRDefault="00C923CC" w:rsidP="00861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411" w:rsidRDefault="00866411" w:rsidP="008616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6411" w:rsidRDefault="00866411" w:rsidP="008616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6411" w:rsidRDefault="003B230E" w:rsidP="008616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B230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Рис.</w:t>
      </w:r>
      <w:r w:rsidR="00B44692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3B230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>
        <w:rPr>
          <w:noProof/>
        </w:rPr>
        <w:pict>
          <v:shape id="_x0000_s1033" type="#_x0000_t75" style="position:absolute;margin-left:289.6pt;margin-top:5.7pt;width:161.9pt;height:3in;z-index:251671552;mso-position-horizontal-relative:text;mso-position-vertical-relative:text;mso-width-relative:page;mso-height-relative:page">
            <v:imagedata r:id="rId18" o:title="IMG-5938"/>
            <w10:wrap type="square"/>
          </v:shape>
        </w:pict>
      </w:r>
      <w:r>
        <w:rPr>
          <w:noProof/>
        </w:rPr>
        <w:pict>
          <v:shape id="_x0000_s1032" type="#_x0000_t75" style="position:absolute;margin-left:5.25pt;margin-top:5.7pt;width:257.1pt;height:193.4pt;z-index:251669504;mso-position-horizontal-relative:text;mso-position-vertical-relative:text;mso-width-relative:page;mso-height-relative:page">
            <v:imagedata r:id="rId19" o:title="IMG-5933"/>
            <w10:wrap type="square"/>
          </v:shape>
        </w:pict>
      </w:r>
    </w:p>
    <w:p w:rsidR="00866411" w:rsidRDefault="00866411" w:rsidP="008616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6411" w:rsidRDefault="003B230E" w:rsidP="008616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B230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</w:t>
      </w:r>
      <w:r w:rsidRPr="003B230E">
        <w:rPr>
          <w:rFonts w:ascii="Times New Roman" w:hAnsi="Times New Roman" w:cs="Times New Roman"/>
          <w:sz w:val="28"/>
          <w:szCs w:val="28"/>
          <w:lang w:val="kk-KZ"/>
        </w:rPr>
        <w:t xml:space="preserve"> Рис.</w:t>
      </w:r>
      <w:r w:rsidR="00B44692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3B230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</w:p>
    <w:p w:rsidR="00866411" w:rsidRDefault="00866411" w:rsidP="008616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6411" w:rsidRDefault="00866411" w:rsidP="008616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6411" w:rsidRDefault="00866411" w:rsidP="008616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6411" w:rsidRDefault="00866411" w:rsidP="008616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6411" w:rsidRDefault="00866411" w:rsidP="008616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6411" w:rsidRDefault="00866411" w:rsidP="008616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6411" w:rsidRDefault="00866411" w:rsidP="008616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6411" w:rsidRDefault="00866411" w:rsidP="008616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6411" w:rsidRDefault="00866411" w:rsidP="008616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83DBC" w:rsidRPr="00BA62E8" w:rsidRDefault="00BA62E8" w:rsidP="00BA6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62E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3.</w:t>
      </w:r>
      <w:r w:rsidRPr="00BA62E8">
        <w:rPr>
          <w:rFonts w:ascii="Times New Roman" w:hAnsi="Times New Roman" w:cs="Times New Roman"/>
          <w:b/>
          <w:sz w:val="28"/>
          <w:szCs w:val="28"/>
          <w:lang w:val="kk-KZ"/>
        </w:rPr>
        <w:tab/>
        <w:t>Смета расходов на изготовление пирога</w:t>
      </w:r>
    </w:p>
    <w:p w:rsidR="00483DBC" w:rsidRDefault="00483DBC" w:rsidP="008616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A62E8" w:rsidRPr="008616CB" w:rsidRDefault="00BA62E8" w:rsidP="00BA62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6CB">
        <w:rPr>
          <w:rFonts w:ascii="Times New Roman" w:hAnsi="Times New Roman" w:cs="Times New Roman"/>
          <w:sz w:val="28"/>
          <w:szCs w:val="28"/>
        </w:rPr>
        <w:t>Маргарин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61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5 тенге</w:t>
      </w:r>
    </w:p>
    <w:p w:rsidR="00BA62E8" w:rsidRPr="008616CB" w:rsidRDefault="00BA62E8" w:rsidP="00BA62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6CB">
        <w:rPr>
          <w:rFonts w:ascii="Times New Roman" w:hAnsi="Times New Roman" w:cs="Times New Roman"/>
          <w:sz w:val="28"/>
          <w:szCs w:val="28"/>
        </w:rPr>
        <w:t>Яй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6C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0 тенге</w:t>
      </w:r>
    </w:p>
    <w:p w:rsidR="00BA62E8" w:rsidRPr="008616CB" w:rsidRDefault="00BA62E8" w:rsidP="00BA62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фрукты (Курага)</w:t>
      </w:r>
      <w:r w:rsidRPr="008616C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5 тенге</w:t>
      </w:r>
    </w:p>
    <w:p w:rsidR="00BA62E8" w:rsidRPr="008616CB" w:rsidRDefault="00BA62E8" w:rsidP="00BA62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6CB">
        <w:rPr>
          <w:rFonts w:ascii="Times New Roman" w:hAnsi="Times New Roman" w:cs="Times New Roman"/>
          <w:sz w:val="28"/>
          <w:szCs w:val="28"/>
        </w:rPr>
        <w:t>Мука –</w:t>
      </w:r>
      <w:r>
        <w:rPr>
          <w:rFonts w:ascii="Times New Roman" w:hAnsi="Times New Roman" w:cs="Times New Roman"/>
          <w:sz w:val="28"/>
          <w:szCs w:val="28"/>
        </w:rPr>
        <w:t xml:space="preserve"> 82 тенге</w:t>
      </w:r>
    </w:p>
    <w:p w:rsidR="00BA62E8" w:rsidRPr="008616CB" w:rsidRDefault="00BA62E8" w:rsidP="00BA62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6CB">
        <w:rPr>
          <w:rFonts w:ascii="Times New Roman" w:hAnsi="Times New Roman" w:cs="Times New Roman"/>
          <w:sz w:val="28"/>
          <w:szCs w:val="28"/>
        </w:rPr>
        <w:t xml:space="preserve">Творог (обезжиренный) – </w:t>
      </w:r>
      <w:r>
        <w:rPr>
          <w:rFonts w:ascii="Times New Roman" w:hAnsi="Times New Roman" w:cs="Times New Roman"/>
          <w:sz w:val="28"/>
          <w:szCs w:val="28"/>
        </w:rPr>
        <w:t>130 тенге</w:t>
      </w:r>
      <w:r w:rsidRPr="00861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2E8" w:rsidRPr="008616CB" w:rsidRDefault="00BA62E8" w:rsidP="00BA62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6CB">
        <w:rPr>
          <w:rFonts w:ascii="Times New Roman" w:hAnsi="Times New Roman" w:cs="Times New Roman"/>
          <w:sz w:val="28"/>
          <w:szCs w:val="28"/>
        </w:rPr>
        <w:t>Сахар –</w:t>
      </w:r>
      <w:r w:rsidR="00012EA8">
        <w:rPr>
          <w:rFonts w:ascii="Times New Roman" w:hAnsi="Times New Roman" w:cs="Times New Roman"/>
          <w:sz w:val="28"/>
          <w:szCs w:val="28"/>
        </w:rPr>
        <w:t xml:space="preserve"> 42 тенге</w:t>
      </w:r>
    </w:p>
    <w:p w:rsidR="00BA62E8" w:rsidRPr="008616CB" w:rsidRDefault="00BA62E8" w:rsidP="00BA62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6CB">
        <w:rPr>
          <w:rFonts w:ascii="Times New Roman" w:hAnsi="Times New Roman" w:cs="Times New Roman"/>
          <w:sz w:val="28"/>
          <w:szCs w:val="28"/>
        </w:rPr>
        <w:t>Мед –</w:t>
      </w:r>
      <w:r w:rsidR="00012EA8">
        <w:rPr>
          <w:rFonts w:ascii="Times New Roman" w:hAnsi="Times New Roman" w:cs="Times New Roman"/>
          <w:sz w:val="28"/>
          <w:szCs w:val="28"/>
        </w:rPr>
        <w:t xml:space="preserve"> 200 тенге</w:t>
      </w:r>
    </w:p>
    <w:p w:rsidR="00BA62E8" w:rsidRPr="008616CB" w:rsidRDefault="00BA62E8" w:rsidP="00BA62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6CB">
        <w:rPr>
          <w:rFonts w:ascii="Times New Roman" w:hAnsi="Times New Roman" w:cs="Times New Roman"/>
          <w:sz w:val="28"/>
          <w:szCs w:val="28"/>
        </w:rPr>
        <w:t>Сода пищевая –</w:t>
      </w:r>
      <w:r w:rsidR="00012EA8">
        <w:rPr>
          <w:rFonts w:ascii="Times New Roman" w:hAnsi="Times New Roman" w:cs="Times New Roman"/>
          <w:sz w:val="28"/>
          <w:szCs w:val="28"/>
        </w:rPr>
        <w:t xml:space="preserve"> 0.25 тенге</w:t>
      </w:r>
    </w:p>
    <w:p w:rsidR="00BA62E8" w:rsidRPr="008616CB" w:rsidRDefault="00BA62E8" w:rsidP="00BA62E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6CB">
        <w:rPr>
          <w:rFonts w:ascii="Times New Roman" w:hAnsi="Times New Roman" w:cs="Times New Roman"/>
          <w:sz w:val="28"/>
          <w:szCs w:val="28"/>
        </w:rPr>
        <w:t xml:space="preserve">Уксус пищевой – </w:t>
      </w:r>
      <w:r w:rsidR="00012EA8">
        <w:rPr>
          <w:rFonts w:ascii="Times New Roman" w:hAnsi="Times New Roman" w:cs="Times New Roman"/>
          <w:sz w:val="28"/>
          <w:szCs w:val="28"/>
        </w:rPr>
        <w:t>0.25 тенге</w:t>
      </w:r>
    </w:p>
    <w:p w:rsidR="00BA62E8" w:rsidRDefault="00BA62E8" w:rsidP="00BA62E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6CB">
        <w:rPr>
          <w:rFonts w:ascii="Times New Roman" w:hAnsi="Times New Roman" w:cs="Times New Roman"/>
          <w:sz w:val="28"/>
          <w:szCs w:val="28"/>
        </w:rPr>
        <w:t>Соль –</w:t>
      </w:r>
      <w:r w:rsidR="00012EA8">
        <w:rPr>
          <w:rFonts w:ascii="Times New Roman" w:hAnsi="Times New Roman" w:cs="Times New Roman"/>
          <w:sz w:val="28"/>
          <w:szCs w:val="28"/>
        </w:rPr>
        <w:t xml:space="preserve"> 0.25 тенге</w:t>
      </w:r>
    </w:p>
    <w:p w:rsidR="00012EA8" w:rsidRPr="008616CB" w:rsidRDefault="00012EA8" w:rsidP="00BA62E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энергия –</w:t>
      </w:r>
      <w:r w:rsidR="00866411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6 тенге </w:t>
      </w:r>
      <w:r w:rsidR="00866411">
        <w:rPr>
          <w:rFonts w:ascii="Times New Roman" w:hAnsi="Times New Roman" w:cs="Times New Roman"/>
          <w:sz w:val="28"/>
          <w:szCs w:val="28"/>
        </w:rPr>
        <w:t xml:space="preserve">за </w:t>
      </w:r>
      <w:r w:rsidR="003B230E">
        <w:rPr>
          <w:rFonts w:ascii="Times New Roman" w:hAnsi="Times New Roman" w:cs="Times New Roman"/>
          <w:sz w:val="28"/>
          <w:szCs w:val="28"/>
        </w:rPr>
        <w:t>35 мин</w:t>
      </w:r>
    </w:p>
    <w:p w:rsidR="00DD1B75" w:rsidRDefault="00DD1B75" w:rsidP="003B23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483DBC" w:rsidRDefault="00012EA8" w:rsidP="003B23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того </w:t>
      </w:r>
      <w:r w:rsidR="003B230E">
        <w:rPr>
          <w:rFonts w:ascii="Times New Roman" w:hAnsi="Times New Roman" w:cs="Times New Roman"/>
          <w:sz w:val="28"/>
          <w:szCs w:val="28"/>
          <w:lang w:val="kk-KZ"/>
        </w:rPr>
        <w:t>себестоимость пирога сос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ляет </w:t>
      </w:r>
      <w:r w:rsidR="00C923CC">
        <w:rPr>
          <w:rFonts w:ascii="Times New Roman" w:hAnsi="Times New Roman" w:cs="Times New Roman"/>
          <w:sz w:val="28"/>
          <w:szCs w:val="28"/>
          <w:lang w:val="kk-KZ"/>
        </w:rPr>
        <w:t>730.75 тенге</w:t>
      </w:r>
    </w:p>
    <w:p w:rsidR="00C923CC" w:rsidRDefault="00C923CC" w:rsidP="003B23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асса готового пирога </w:t>
      </w:r>
      <w:r w:rsidR="003B230E">
        <w:rPr>
          <w:rFonts w:ascii="Times New Roman" w:hAnsi="Times New Roman" w:cs="Times New Roman"/>
          <w:sz w:val="28"/>
          <w:szCs w:val="28"/>
          <w:lang w:val="kk-KZ"/>
        </w:rPr>
        <w:t>рав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 киллограм</w:t>
      </w:r>
      <w:r w:rsidR="003B230E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100 грамм.</w:t>
      </w:r>
    </w:p>
    <w:p w:rsidR="00C923CC" w:rsidRDefault="00C923CC" w:rsidP="003B23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Цена в</w:t>
      </w:r>
      <w:r w:rsidR="003B230E">
        <w:rPr>
          <w:rFonts w:ascii="Times New Roman" w:hAnsi="Times New Roman" w:cs="Times New Roman"/>
          <w:sz w:val="28"/>
          <w:szCs w:val="28"/>
          <w:lang w:val="kk-KZ"/>
        </w:rPr>
        <w:t xml:space="preserve"> кондитерских магазинах города 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маты </w:t>
      </w:r>
      <w:r w:rsidR="00BB03CE">
        <w:rPr>
          <w:rFonts w:ascii="Times New Roman" w:hAnsi="Times New Roman" w:cs="Times New Roman"/>
          <w:sz w:val="28"/>
          <w:szCs w:val="28"/>
          <w:lang w:val="kk-KZ"/>
        </w:rPr>
        <w:t>подобн</w:t>
      </w:r>
      <w:r w:rsidR="003B230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DD1B7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3B230E">
        <w:rPr>
          <w:rFonts w:ascii="Times New Roman" w:hAnsi="Times New Roman" w:cs="Times New Roman"/>
          <w:sz w:val="28"/>
          <w:szCs w:val="28"/>
          <w:lang w:val="kk-KZ"/>
        </w:rPr>
        <w:t xml:space="preserve"> пирог</w:t>
      </w:r>
      <w:r w:rsidR="00DD1B75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3B230E">
        <w:rPr>
          <w:rFonts w:ascii="Times New Roman" w:hAnsi="Times New Roman" w:cs="Times New Roman"/>
          <w:sz w:val="28"/>
          <w:szCs w:val="28"/>
          <w:lang w:val="kk-KZ"/>
        </w:rPr>
        <w:t xml:space="preserve"> соста</w:t>
      </w:r>
      <w:r w:rsidR="00BB03CE">
        <w:rPr>
          <w:rFonts w:ascii="Times New Roman" w:hAnsi="Times New Roman" w:cs="Times New Roman"/>
          <w:sz w:val="28"/>
          <w:szCs w:val="28"/>
          <w:lang w:val="kk-KZ"/>
        </w:rPr>
        <w:t>вляет 1500 тенге за 1 кг</w:t>
      </w:r>
      <w:r w:rsidR="00BB03CE" w:rsidRPr="00BB03CE">
        <w:rPr>
          <w:rFonts w:ascii="Times New Roman" w:hAnsi="Times New Roman" w:cs="Times New Roman"/>
          <w:sz w:val="28"/>
          <w:szCs w:val="28"/>
        </w:rPr>
        <w:t>,</w:t>
      </w:r>
      <w:r w:rsidR="00BB03C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03CE">
        <w:rPr>
          <w:rFonts w:ascii="Times New Roman" w:hAnsi="Times New Roman" w:cs="Times New Roman"/>
          <w:sz w:val="28"/>
          <w:szCs w:val="28"/>
        </w:rPr>
        <w:t>.е. за пирог нашей массы цена будет 1650 т</w:t>
      </w:r>
      <w:r w:rsidR="003B230E">
        <w:rPr>
          <w:rFonts w:ascii="Times New Roman" w:hAnsi="Times New Roman" w:cs="Times New Roman"/>
          <w:sz w:val="28"/>
          <w:szCs w:val="28"/>
        </w:rPr>
        <w:t>ен</w:t>
      </w:r>
      <w:r w:rsidR="00BB03CE">
        <w:rPr>
          <w:rFonts w:ascii="Times New Roman" w:hAnsi="Times New Roman" w:cs="Times New Roman"/>
          <w:sz w:val="28"/>
          <w:szCs w:val="28"/>
        </w:rPr>
        <w:t>г</w:t>
      </w:r>
      <w:r w:rsidR="003B230E">
        <w:rPr>
          <w:rFonts w:ascii="Times New Roman" w:hAnsi="Times New Roman" w:cs="Times New Roman"/>
          <w:sz w:val="28"/>
          <w:szCs w:val="28"/>
        </w:rPr>
        <w:t>е</w:t>
      </w:r>
    </w:p>
    <w:p w:rsidR="003B230E" w:rsidRPr="003B230E" w:rsidRDefault="00BB03CE" w:rsidP="003B23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="003B230E" w:rsidRPr="003B23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кономия составляет</w:t>
      </w:r>
      <w:r w:rsidRPr="00BB03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230E" w:rsidRPr="003B230E" w:rsidRDefault="003B230E" w:rsidP="00861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30E" w:rsidRDefault="003B230E" w:rsidP="003B2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pict>
          <v:shape id="_x0000_s1034" type="#_x0000_t75" style="position:absolute;left:0;text-align:left;margin-left:89.35pt;margin-top:55.7pt;width:260.8pt;height:310.55pt;z-index:251673600;mso-position-horizontal-relative:text;mso-position-vertical-relative:text;mso-width-relative:page;mso-height-relative:page">
            <v:imagedata r:id="rId20" o:title="IMG-5942"/>
            <w10:wrap type="square"/>
          </v:shape>
        </w:pict>
      </w:r>
      <w:r w:rsidR="00BB03CE" w:rsidRPr="003B230E">
        <w:rPr>
          <w:rFonts w:ascii="Times New Roman" w:hAnsi="Times New Roman" w:cs="Times New Roman"/>
          <w:sz w:val="36"/>
          <w:szCs w:val="36"/>
        </w:rPr>
        <w:t xml:space="preserve">Э </w:t>
      </w:r>
      <w:r w:rsidRPr="003B230E">
        <w:rPr>
          <w:rFonts w:ascii="Times New Roman" w:hAnsi="Times New Roman" w:cs="Times New Roman"/>
          <w:sz w:val="36"/>
          <w:szCs w:val="36"/>
        </w:rPr>
        <w:t xml:space="preserve">= </w:t>
      </w:r>
      <w:r w:rsidR="00BB03CE" w:rsidRPr="003B230E">
        <w:rPr>
          <w:rFonts w:ascii="Times New Roman" w:hAnsi="Times New Roman" w:cs="Times New Roman"/>
          <w:sz w:val="36"/>
          <w:szCs w:val="36"/>
        </w:rPr>
        <w:t>1650</w:t>
      </w:r>
      <w:r w:rsidRPr="003B230E">
        <w:rPr>
          <w:rFonts w:ascii="Times New Roman" w:hAnsi="Times New Roman" w:cs="Times New Roman"/>
          <w:sz w:val="36"/>
          <w:szCs w:val="36"/>
        </w:rPr>
        <w:t xml:space="preserve"> </w:t>
      </w:r>
      <w:r w:rsidR="00BB03CE" w:rsidRPr="003B230E">
        <w:rPr>
          <w:rFonts w:ascii="Times New Roman" w:hAnsi="Times New Roman" w:cs="Times New Roman"/>
          <w:sz w:val="36"/>
          <w:szCs w:val="36"/>
        </w:rPr>
        <w:t>-</w:t>
      </w:r>
      <w:r w:rsidRPr="003B230E">
        <w:rPr>
          <w:rFonts w:ascii="Times New Roman" w:hAnsi="Times New Roman" w:cs="Times New Roman"/>
          <w:sz w:val="36"/>
          <w:szCs w:val="36"/>
        </w:rPr>
        <w:t xml:space="preserve"> </w:t>
      </w:r>
      <w:r w:rsidR="00BB03CE" w:rsidRPr="003B230E">
        <w:rPr>
          <w:rFonts w:ascii="Times New Roman" w:hAnsi="Times New Roman" w:cs="Times New Roman"/>
          <w:sz w:val="36"/>
          <w:szCs w:val="36"/>
        </w:rPr>
        <w:t>731=919 тенге</w:t>
      </w:r>
      <w:r w:rsidRPr="003B230E">
        <w:rPr>
          <w:rFonts w:ascii="Times New Roman" w:hAnsi="Times New Roman" w:cs="Times New Roman"/>
          <w:sz w:val="36"/>
          <w:szCs w:val="36"/>
        </w:rPr>
        <w:t xml:space="preserve"> или 125,9%</w:t>
      </w:r>
    </w:p>
    <w:p w:rsidR="003B230E" w:rsidRDefault="003B230E" w:rsidP="003B2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B230E" w:rsidRDefault="003B230E" w:rsidP="003B2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B230E" w:rsidRDefault="003B230E" w:rsidP="003B2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B230E" w:rsidRDefault="003B230E" w:rsidP="003B2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B230E" w:rsidRDefault="003B230E" w:rsidP="003B2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B230E" w:rsidRDefault="003B230E" w:rsidP="003B2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B230E" w:rsidRDefault="003B230E" w:rsidP="003B2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B230E" w:rsidRDefault="003B230E" w:rsidP="003B2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B230E" w:rsidRDefault="003B230E" w:rsidP="003B2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B230E" w:rsidRDefault="003B230E" w:rsidP="003B2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B230E" w:rsidRDefault="003B230E" w:rsidP="003B2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B230E" w:rsidRDefault="003B230E" w:rsidP="003B2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B230E" w:rsidRDefault="003B230E" w:rsidP="003B2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B230E" w:rsidRDefault="003B230E" w:rsidP="003B2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B230E" w:rsidRDefault="003B230E" w:rsidP="003B2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B230E" w:rsidRDefault="003B230E" w:rsidP="003B2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B230E" w:rsidRDefault="003B230E" w:rsidP="003B2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B230E" w:rsidRDefault="003B230E" w:rsidP="003B230E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230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A2F40" w:rsidRPr="00AA2F40" w:rsidRDefault="00AA2F40" w:rsidP="003B230E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230E" w:rsidRPr="003B230E" w:rsidRDefault="003B230E" w:rsidP="00AA2F40">
      <w:pPr>
        <w:pStyle w:val="a5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3B23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нкурс был представлен авторский рецепт изготовления творожного домашнего пирога</w:t>
      </w:r>
      <w:r w:rsidRPr="003B230E">
        <w:rPr>
          <w:rFonts w:ascii="Times New Roman" w:hAnsi="Times New Roman" w:cs="Times New Roman"/>
          <w:sz w:val="28"/>
          <w:szCs w:val="28"/>
        </w:rPr>
        <w:t>.</w:t>
      </w:r>
      <w:r w:rsidR="00DC3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имущество его использ</w:t>
      </w:r>
      <w:r w:rsidR="00DD1B75">
        <w:rPr>
          <w:rFonts w:ascii="Times New Roman" w:hAnsi="Times New Roman" w:cs="Times New Roman"/>
          <w:sz w:val="28"/>
          <w:szCs w:val="28"/>
          <w:lang w:val="kk-KZ"/>
        </w:rPr>
        <w:t>ования заключает</w:t>
      </w:r>
      <w:r>
        <w:rPr>
          <w:rFonts w:ascii="Times New Roman" w:hAnsi="Times New Roman" w:cs="Times New Roman"/>
          <w:sz w:val="28"/>
          <w:szCs w:val="28"/>
          <w:lang w:val="kk-KZ"/>
        </w:rPr>
        <w:t>ся</w:t>
      </w:r>
      <w:r w:rsidR="00DD1B75">
        <w:rPr>
          <w:rFonts w:ascii="Times New Roman" w:hAnsi="Times New Roman" w:cs="Times New Roman"/>
          <w:sz w:val="28"/>
          <w:szCs w:val="28"/>
        </w:rPr>
        <w:t xml:space="preserve"> в:</w:t>
      </w:r>
    </w:p>
    <w:p w:rsidR="003B230E" w:rsidRDefault="003B230E" w:rsidP="003B230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и приготовления пирога (15 мин</w:t>
      </w:r>
      <w:r w:rsidR="00DC39F3">
        <w:rPr>
          <w:rFonts w:ascii="Times New Roman" w:hAnsi="Times New Roman" w:cs="Times New Roman"/>
          <w:sz w:val="28"/>
          <w:szCs w:val="28"/>
        </w:rPr>
        <w:t xml:space="preserve"> приготовления теста + 35 мин выпеч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B230E" w:rsidRDefault="003B230E" w:rsidP="003B230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9F3">
        <w:rPr>
          <w:rFonts w:ascii="Times New Roman" w:hAnsi="Times New Roman" w:cs="Times New Roman"/>
          <w:sz w:val="28"/>
          <w:szCs w:val="28"/>
        </w:rPr>
        <w:t>Простот</w:t>
      </w:r>
      <w:r w:rsidR="00DD1B75">
        <w:rPr>
          <w:rFonts w:ascii="Times New Roman" w:hAnsi="Times New Roman" w:cs="Times New Roman"/>
          <w:sz w:val="28"/>
          <w:szCs w:val="28"/>
        </w:rPr>
        <w:t>е</w:t>
      </w:r>
      <w:r w:rsidR="00DC39F3">
        <w:rPr>
          <w:rFonts w:ascii="Times New Roman" w:hAnsi="Times New Roman" w:cs="Times New Roman"/>
          <w:sz w:val="28"/>
          <w:szCs w:val="28"/>
        </w:rPr>
        <w:t xml:space="preserve"> ингредиентов </w:t>
      </w:r>
    </w:p>
    <w:p w:rsidR="00DC39F3" w:rsidRDefault="00DC39F3" w:rsidP="003B230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евизн</w:t>
      </w:r>
      <w:r w:rsidR="00DD1B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9F3" w:rsidRDefault="00DC39F3" w:rsidP="003B230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тельност</w:t>
      </w:r>
      <w:r w:rsidR="00DD1B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полезност</w:t>
      </w:r>
      <w:r w:rsidR="00DD1B75">
        <w:rPr>
          <w:rFonts w:ascii="Times New Roman" w:hAnsi="Times New Roman" w:cs="Times New Roman"/>
          <w:sz w:val="28"/>
          <w:szCs w:val="28"/>
        </w:rPr>
        <w:t>и</w:t>
      </w:r>
    </w:p>
    <w:p w:rsidR="00DD1B75" w:rsidRDefault="00DD1B75" w:rsidP="00DD1B75">
      <w:pPr>
        <w:pStyle w:val="a5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801AC5" w:rsidRPr="00DD1B75" w:rsidRDefault="00AA2F40" w:rsidP="00801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F40">
        <w:rPr>
          <w:rFonts w:ascii="Times New Roman" w:hAnsi="Times New Roman" w:cs="Times New Roman"/>
          <w:sz w:val="28"/>
          <w:szCs w:val="28"/>
        </w:rPr>
        <w:t xml:space="preserve">Принято считать, что домашняя выпечка является очень полезной и употреблять в пищу стоит только ее. </w:t>
      </w:r>
      <w:r w:rsidRPr="00DD1B75">
        <w:rPr>
          <w:rFonts w:ascii="Times New Roman" w:hAnsi="Times New Roman" w:cs="Times New Roman"/>
          <w:sz w:val="28"/>
          <w:szCs w:val="28"/>
        </w:rPr>
        <w:t>Покупные готовые изделия зачастую содержат множество канцерогенов</w:t>
      </w:r>
      <w:r w:rsidR="009B1FED">
        <w:rPr>
          <w:rFonts w:ascii="Times New Roman" w:hAnsi="Times New Roman" w:cs="Times New Roman"/>
          <w:sz w:val="28"/>
          <w:szCs w:val="28"/>
        </w:rPr>
        <w:t xml:space="preserve"> </w:t>
      </w:r>
      <w:r w:rsidR="009B1FED" w:rsidRPr="00DD1B75">
        <w:rPr>
          <w:rFonts w:ascii="Times New Roman" w:hAnsi="Times New Roman" w:cs="Times New Roman"/>
          <w:sz w:val="28"/>
          <w:szCs w:val="28"/>
        </w:rPr>
        <w:t>[2]</w:t>
      </w:r>
      <w:r w:rsidRPr="00DD1B75">
        <w:rPr>
          <w:rFonts w:ascii="Times New Roman" w:hAnsi="Times New Roman" w:cs="Times New Roman"/>
          <w:sz w:val="28"/>
          <w:szCs w:val="28"/>
        </w:rPr>
        <w:t>.</w:t>
      </w:r>
    </w:p>
    <w:p w:rsidR="00801AC5" w:rsidRPr="00801AC5" w:rsidRDefault="00801AC5" w:rsidP="00801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C5">
        <w:rPr>
          <w:rFonts w:ascii="Times New Roman" w:hAnsi="Times New Roman" w:cs="Times New Roman"/>
          <w:sz w:val="28"/>
          <w:szCs w:val="28"/>
        </w:rPr>
        <w:t>Самое главное качество, которым обладают домашние пироги, хлеб и торты - это любовь и забота хозяйки, которая их готовила. Ни один вид хлебобулочных изделий с завода не обладает данным качеством.</w:t>
      </w:r>
    </w:p>
    <w:p w:rsidR="003B230E" w:rsidRPr="00801AC5" w:rsidRDefault="00801AC5" w:rsidP="00801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C5">
        <w:rPr>
          <w:rFonts w:ascii="Times New Roman" w:hAnsi="Times New Roman" w:cs="Times New Roman"/>
          <w:sz w:val="28"/>
          <w:szCs w:val="28"/>
        </w:rPr>
        <w:t>Натуральные компоненты, которые используются во время домашнего приготовления, содержат меньше концентратов и вредных составляющих</w:t>
      </w:r>
      <w:r w:rsidR="009B1FED">
        <w:rPr>
          <w:rFonts w:ascii="Times New Roman" w:hAnsi="Times New Roman" w:cs="Times New Roman"/>
          <w:sz w:val="28"/>
          <w:szCs w:val="28"/>
        </w:rPr>
        <w:t xml:space="preserve">. </w:t>
      </w:r>
      <w:r w:rsidR="00B05691" w:rsidRPr="00B05691">
        <w:rPr>
          <w:rFonts w:ascii="Times New Roman" w:hAnsi="Times New Roman" w:cs="Times New Roman"/>
          <w:sz w:val="28"/>
          <w:szCs w:val="28"/>
        </w:rPr>
        <w:t xml:space="preserve"> </w:t>
      </w:r>
      <w:r w:rsidR="009B1FED" w:rsidRPr="009B1FED">
        <w:rPr>
          <w:rFonts w:ascii="Times New Roman" w:hAnsi="Times New Roman" w:cs="Times New Roman"/>
          <w:sz w:val="28"/>
          <w:szCs w:val="28"/>
        </w:rPr>
        <w:t xml:space="preserve">Домашняя выпечка всегда готовится с любовью. Именно это позволяет получить не только очень </w:t>
      </w:r>
      <w:r w:rsidR="009B1FED">
        <w:rPr>
          <w:rFonts w:ascii="Times New Roman" w:hAnsi="Times New Roman" w:cs="Times New Roman"/>
          <w:sz w:val="28"/>
          <w:szCs w:val="28"/>
        </w:rPr>
        <w:t>вкусное, но и полезное изделие</w:t>
      </w:r>
      <w:r w:rsidRPr="00801AC5">
        <w:rPr>
          <w:rFonts w:ascii="Times New Roman" w:hAnsi="Times New Roman" w:cs="Times New Roman"/>
          <w:sz w:val="28"/>
          <w:szCs w:val="28"/>
        </w:rPr>
        <w:t>.</w:t>
      </w:r>
    </w:p>
    <w:p w:rsidR="003B230E" w:rsidRDefault="003B230E" w:rsidP="003B230E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0E" w:rsidRDefault="003B230E" w:rsidP="003B230E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0E" w:rsidRDefault="003B230E" w:rsidP="003B230E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B75" w:rsidRDefault="00DD1B75" w:rsidP="003B230E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B75" w:rsidRDefault="00DD1B75" w:rsidP="003B230E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B75" w:rsidRDefault="00DD1B75" w:rsidP="003B230E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B75" w:rsidRDefault="00DD1B75" w:rsidP="003B230E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B75" w:rsidRDefault="00DD1B75" w:rsidP="003B230E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B75" w:rsidRDefault="00DD1B75" w:rsidP="003B230E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B75" w:rsidRDefault="00DD1B75" w:rsidP="003B230E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B75" w:rsidRDefault="00DD1B75" w:rsidP="003B230E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B75" w:rsidRDefault="00DD1B75" w:rsidP="003B230E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B75" w:rsidRDefault="00DD1B75" w:rsidP="003B230E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B75" w:rsidRDefault="00DD1B75" w:rsidP="003B230E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B75" w:rsidRDefault="00DD1B75" w:rsidP="003B230E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B75" w:rsidRDefault="00DD1B75" w:rsidP="003B230E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B75" w:rsidRDefault="00DD1B75" w:rsidP="003B230E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B75" w:rsidRDefault="00DD1B75" w:rsidP="003B230E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B75" w:rsidRDefault="00DD1B75" w:rsidP="003B230E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B75" w:rsidRDefault="00DD1B75" w:rsidP="003B230E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B75" w:rsidRDefault="00DD1B75" w:rsidP="003B230E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B75" w:rsidRDefault="00DD1B75" w:rsidP="003B230E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B230E" w:rsidRDefault="003B230E" w:rsidP="003B230E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0E" w:rsidRPr="009B1FED" w:rsidRDefault="003B230E" w:rsidP="003B230E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30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B05691" w:rsidRPr="009B1FED" w:rsidRDefault="00B05691" w:rsidP="003B230E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0E" w:rsidRDefault="00DC39F3" w:rsidP="00B05691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5691">
        <w:rPr>
          <w:rFonts w:ascii="Times New Roman" w:hAnsi="Times New Roman" w:cs="Times New Roman"/>
          <w:sz w:val="28"/>
          <w:szCs w:val="28"/>
        </w:rPr>
        <w:t xml:space="preserve">Пироги - калорийность и виды. Состав и польза пирогов. </w:t>
      </w:r>
      <w:hyperlink r:id="rId21" w:history="1">
        <w:r w:rsidR="00B05691" w:rsidRPr="00B05691">
          <w:rPr>
            <w:rStyle w:val="aa"/>
            <w:rFonts w:ascii="Times New Roman" w:hAnsi="Times New Roman" w:cs="Times New Roman"/>
            <w:sz w:val="28"/>
            <w:szCs w:val="28"/>
          </w:rPr>
          <w:t>http://findfood.ru/product/pirogi</w:t>
        </w:r>
      </w:hyperlink>
    </w:p>
    <w:p w:rsidR="00B05691" w:rsidRDefault="00B05691" w:rsidP="00B05691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691">
        <w:rPr>
          <w:rFonts w:ascii="Times New Roman" w:hAnsi="Times New Roman" w:cs="Times New Roman"/>
          <w:sz w:val="28"/>
          <w:szCs w:val="28"/>
        </w:rPr>
        <w:t xml:space="preserve">Ковальский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B05691">
        <w:rPr>
          <w:rFonts w:ascii="Times New Roman" w:hAnsi="Times New Roman" w:cs="Times New Roman"/>
          <w:sz w:val="28"/>
          <w:szCs w:val="28"/>
        </w:rPr>
        <w:t>Домашняя выпечка: вред и поль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22" w:history="1">
        <w:r w:rsidRPr="00333F76">
          <w:rPr>
            <w:rStyle w:val="aa"/>
            <w:rFonts w:ascii="Times New Roman" w:hAnsi="Times New Roman" w:cs="Times New Roman"/>
            <w:sz w:val="28"/>
            <w:szCs w:val="28"/>
          </w:rPr>
          <w:t>https://24smi.org/news/19418-domashnyaya-vypechka-vred-i-polza.html</w:t>
        </w:r>
      </w:hyperlink>
    </w:p>
    <w:p w:rsidR="00B05691" w:rsidRPr="00B73B78" w:rsidRDefault="00B73B78" w:rsidP="00B73B78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B78">
        <w:rPr>
          <w:rFonts w:ascii="Times New Roman" w:hAnsi="Times New Roman" w:cs="Times New Roman"/>
          <w:sz w:val="28"/>
          <w:szCs w:val="28"/>
        </w:rPr>
        <w:t>Виды пирогов и их несомненная польза.</w:t>
      </w:r>
    </w:p>
    <w:p w:rsidR="00B73B78" w:rsidRPr="00B73B78" w:rsidRDefault="00B73B78" w:rsidP="00B73B7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333F76">
          <w:rPr>
            <w:rStyle w:val="aa"/>
            <w:rFonts w:ascii="Times New Roman" w:hAnsi="Times New Roman" w:cs="Times New Roman"/>
            <w:sz w:val="28"/>
            <w:szCs w:val="28"/>
          </w:rPr>
          <w:t>https://family-and-i.com/kategorii/vidy-pirogov-i-ikh-nesomnennaya-polza</w:t>
        </w:r>
      </w:hyperlink>
    </w:p>
    <w:p w:rsidR="00B73B78" w:rsidRPr="00B73B78" w:rsidRDefault="00B73B78" w:rsidP="00B73B7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691" w:rsidRPr="00B05691" w:rsidRDefault="00B05691" w:rsidP="00B05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9F3" w:rsidRPr="00DC39F3" w:rsidRDefault="00DC3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C39F3" w:rsidRPr="00DC39F3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4D" w:rsidRDefault="00B0504D" w:rsidP="00511EC1">
      <w:pPr>
        <w:spacing w:after="0" w:line="240" w:lineRule="auto"/>
      </w:pPr>
      <w:r>
        <w:separator/>
      </w:r>
    </w:p>
  </w:endnote>
  <w:endnote w:type="continuationSeparator" w:id="0">
    <w:p w:rsidR="00B0504D" w:rsidRDefault="00B0504D" w:rsidP="0051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190967"/>
      <w:docPartObj>
        <w:docPartGallery w:val="Page Numbers (Bottom of Page)"/>
        <w:docPartUnique/>
      </w:docPartObj>
    </w:sdtPr>
    <w:sdtContent>
      <w:p w:rsidR="00511EC1" w:rsidRDefault="00511E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B75">
          <w:rPr>
            <w:noProof/>
          </w:rPr>
          <w:t>9</w:t>
        </w:r>
        <w:r>
          <w:fldChar w:fldCharType="end"/>
        </w:r>
      </w:p>
    </w:sdtContent>
  </w:sdt>
  <w:p w:rsidR="00511EC1" w:rsidRDefault="00511E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4D" w:rsidRDefault="00B0504D" w:rsidP="00511EC1">
      <w:pPr>
        <w:spacing w:after="0" w:line="240" w:lineRule="auto"/>
      </w:pPr>
      <w:r>
        <w:separator/>
      </w:r>
    </w:p>
  </w:footnote>
  <w:footnote w:type="continuationSeparator" w:id="0">
    <w:p w:rsidR="00B0504D" w:rsidRDefault="00B0504D" w:rsidP="00511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78D5"/>
    <w:multiLevelType w:val="hybridMultilevel"/>
    <w:tmpl w:val="D824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216FA"/>
    <w:multiLevelType w:val="hybridMultilevel"/>
    <w:tmpl w:val="5220F1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41FE5"/>
    <w:multiLevelType w:val="hybridMultilevel"/>
    <w:tmpl w:val="75AE1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E7D81"/>
    <w:multiLevelType w:val="hybridMultilevel"/>
    <w:tmpl w:val="E67CBD2E"/>
    <w:lvl w:ilvl="0" w:tplc="A2EA6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FF1BB7"/>
    <w:multiLevelType w:val="hybridMultilevel"/>
    <w:tmpl w:val="F480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74816"/>
    <w:multiLevelType w:val="hybridMultilevel"/>
    <w:tmpl w:val="E6C2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98"/>
    <w:rsid w:val="00012EA8"/>
    <w:rsid w:val="001717B7"/>
    <w:rsid w:val="00272901"/>
    <w:rsid w:val="00273F98"/>
    <w:rsid w:val="003A2BD9"/>
    <w:rsid w:val="003B230E"/>
    <w:rsid w:val="00483DBC"/>
    <w:rsid w:val="00511EC1"/>
    <w:rsid w:val="005D666B"/>
    <w:rsid w:val="006461A3"/>
    <w:rsid w:val="007064D9"/>
    <w:rsid w:val="00801AC5"/>
    <w:rsid w:val="008616CB"/>
    <w:rsid w:val="00866411"/>
    <w:rsid w:val="009B1FED"/>
    <w:rsid w:val="00AA2F40"/>
    <w:rsid w:val="00B0504D"/>
    <w:rsid w:val="00B05691"/>
    <w:rsid w:val="00B16D11"/>
    <w:rsid w:val="00B44692"/>
    <w:rsid w:val="00B73B78"/>
    <w:rsid w:val="00BA62E8"/>
    <w:rsid w:val="00BB03CE"/>
    <w:rsid w:val="00C923CC"/>
    <w:rsid w:val="00DC39F3"/>
    <w:rsid w:val="00DD1B75"/>
    <w:rsid w:val="00E45E5B"/>
    <w:rsid w:val="00E814B0"/>
    <w:rsid w:val="00F6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7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6D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1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1EC1"/>
  </w:style>
  <w:style w:type="paragraph" w:styleId="a8">
    <w:name w:val="footer"/>
    <w:basedOn w:val="a"/>
    <w:link w:val="a9"/>
    <w:uiPriority w:val="99"/>
    <w:unhideWhenUsed/>
    <w:rsid w:val="00511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1EC1"/>
  </w:style>
  <w:style w:type="character" w:styleId="aa">
    <w:name w:val="Hyperlink"/>
    <w:basedOn w:val="a0"/>
    <w:uiPriority w:val="99"/>
    <w:unhideWhenUsed/>
    <w:rsid w:val="00B056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7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6D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1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1EC1"/>
  </w:style>
  <w:style w:type="paragraph" w:styleId="a8">
    <w:name w:val="footer"/>
    <w:basedOn w:val="a"/>
    <w:link w:val="a9"/>
    <w:uiPriority w:val="99"/>
    <w:unhideWhenUsed/>
    <w:rsid w:val="00511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1EC1"/>
  </w:style>
  <w:style w:type="character" w:styleId="aa">
    <w:name w:val="Hyperlink"/>
    <w:basedOn w:val="a0"/>
    <w:uiPriority w:val="99"/>
    <w:unhideWhenUsed/>
    <w:rsid w:val="00B05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indfood.ru/product/pirog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family-and-i.com/kategorii/vidy-pirogov-i-ikh-nesomnennaya-polz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24smi.org/news/19418-domashnyaya-vypechka-vred-i-polz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54B6-D423-40ED-9985-358D5338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dcterms:created xsi:type="dcterms:W3CDTF">2019-05-01T06:26:00Z</dcterms:created>
  <dcterms:modified xsi:type="dcterms:W3CDTF">2019-05-01T09:12:00Z</dcterms:modified>
</cp:coreProperties>
</file>